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E40" w14:textId="77777777" w:rsidR="003F5F90" w:rsidRDefault="003F5F90" w:rsidP="003F5F90">
      <w:pPr>
        <w:spacing w:after="0"/>
        <w:jc w:val="center"/>
        <w:rPr>
          <w:rFonts w:asciiTheme="minorHAnsi" w:hAnsiTheme="minorHAnsi" w:cstheme="minorHAnsi"/>
          <w:b/>
          <w:sz w:val="36"/>
          <w:szCs w:val="28"/>
          <w:lang w:val="kk-KZ"/>
        </w:rPr>
      </w:pPr>
    </w:p>
    <w:p w14:paraId="6AE35CBE" w14:textId="77777777" w:rsidR="003F5F90" w:rsidRDefault="003F5F90" w:rsidP="003F5F90">
      <w:pPr>
        <w:spacing w:after="0"/>
        <w:jc w:val="center"/>
        <w:rPr>
          <w:rFonts w:asciiTheme="minorHAnsi" w:hAnsiTheme="minorHAnsi" w:cstheme="minorHAnsi"/>
          <w:b/>
          <w:sz w:val="36"/>
          <w:szCs w:val="28"/>
          <w:lang w:val="kk-KZ"/>
        </w:rPr>
      </w:pPr>
    </w:p>
    <w:p w14:paraId="2F69C9A7" w14:textId="77777777" w:rsidR="003F5F90" w:rsidRDefault="003F5F90" w:rsidP="003F5F90">
      <w:pPr>
        <w:spacing w:after="0"/>
        <w:jc w:val="center"/>
        <w:rPr>
          <w:rFonts w:asciiTheme="minorHAnsi" w:hAnsiTheme="minorHAnsi" w:cstheme="minorHAnsi"/>
          <w:b/>
          <w:sz w:val="36"/>
          <w:szCs w:val="28"/>
          <w:lang w:val="kk-KZ"/>
        </w:rPr>
      </w:pPr>
    </w:p>
    <w:p w14:paraId="0869E36A" w14:textId="77777777" w:rsidR="003F5F90" w:rsidRDefault="003F5F90" w:rsidP="003F5F90">
      <w:pPr>
        <w:spacing w:after="0"/>
        <w:jc w:val="center"/>
        <w:rPr>
          <w:rFonts w:asciiTheme="minorHAnsi" w:hAnsiTheme="minorHAnsi" w:cstheme="minorHAnsi"/>
          <w:b/>
          <w:sz w:val="36"/>
          <w:szCs w:val="28"/>
          <w:lang w:val="kk-KZ"/>
        </w:rPr>
      </w:pPr>
    </w:p>
    <w:p w14:paraId="61460185" w14:textId="77777777" w:rsidR="003F5F90" w:rsidRDefault="003F5F90" w:rsidP="003F5F90">
      <w:pPr>
        <w:spacing w:after="0"/>
        <w:jc w:val="center"/>
        <w:rPr>
          <w:rFonts w:asciiTheme="minorHAnsi" w:hAnsiTheme="minorHAnsi" w:cstheme="minorHAnsi"/>
          <w:b/>
          <w:sz w:val="36"/>
          <w:szCs w:val="28"/>
          <w:lang w:val="kk-KZ"/>
        </w:rPr>
      </w:pPr>
    </w:p>
    <w:p w14:paraId="55B52501" w14:textId="77777777" w:rsidR="003F5F90" w:rsidRDefault="003F5F90" w:rsidP="003F5F90">
      <w:pPr>
        <w:spacing w:after="0"/>
        <w:jc w:val="center"/>
        <w:rPr>
          <w:rFonts w:asciiTheme="minorHAnsi" w:hAnsiTheme="minorHAnsi" w:cstheme="minorHAnsi"/>
          <w:b/>
          <w:sz w:val="36"/>
          <w:szCs w:val="28"/>
          <w:lang w:val="kk-KZ"/>
        </w:rPr>
      </w:pPr>
    </w:p>
    <w:p w14:paraId="21598177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  <w:r w:rsidRPr="00236B61"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  <w:t xml:space="preserve">056 ВЕТЕРИНАРИЯ құзіреттілігі бойынша </w:t>
      </w:r>
    </w:p>
    <w:p w14:paraId="01C86D81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  <w:r w:rsidRPr="00236B61"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  <w:t>КОНКУРСТЫҚ ТАПСЫРМАЛАР</w:t>
      </w:r>
    </w:p>
    <w:p w14:paraId="011D94FB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</w:p>
    <w:p w14:paraId="66E90D9E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</w:p>
    <w:p w14:paraId="15BC4C39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</w:p>
    <w:p w14:paraId="73C4E7AB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</w:p>
    <w:p w14:paraId="63F87777" w14:textId="77777777" w:rsidR="003F5F90" w:rsidRPr="00236B61" w:rsidRDefault="003F5F90" w:rsidP="003F5F90">
      <w:pPr>
        <w:spacing w:after="0"/>
        <w:jc w:val="center"/>
        <w:rPr>
          <w:rFonts w:ascii="Times New Roman" w:hAnsi="Times New Roman"/>
          <w:b/>
          <w:color w:val="FFFFFF" w:themeColor="background1"/>
          <w:sz w:val="36"/>
          <w:szCs w:val="28"/>
          <w:lang w:val="kk-KZ"/>
        </w:rPr>
      </w:pPr>
    </w:p>
    <w:p w14:paraId="4E0C033F" w14:textId="77777777" w:rsidR="003F5F90" w:rsidRPr="00236B61" w:rsidRDefault="003F5F90" w:rsidP="003F5F90">
      <w:pPr>
        <w:tabs>
          <w:tab w:val="left" w:pos="3150"/>
        </w:tabs>
        <w:spacing w:after="49"/>
        <w:rPr>
          <w:rFonts w:ascii="Times New Roman" w:hAnsi="Times New Roman"/>
          <w:color w:val="FFFFFF" w:themeColor="background1"/>
          <w:sz w:val="32"/>
          <w:szCs w:val="32"/>
          <w:lang w:val="kk-KZ"/>
        </w:rPr>
      </w:pPr>
      <w:r w:rsidRPr="00236B61">
        <w:rPr>
          <w:rFonts w:ascii="Times New Roman" w:hAnsi="Times New Roman"/>
          <w:color w:val="FFFFFF" w:themeColor="background1"/>
          <w:sz w:val="32"/>
          <w:szCs w:val="32"/>
          <w:lang w:val="kk-KZ"/>
        </w:rPr>
        <w:t xml:space="preserve">                             Бас сарапшы                      Э. Каримова </w:t>
      </w:r>
    </w:p>
    <w:p w14:paraId="3DE55AC2" w14:textId="77777777" w:rsidR="003F5F90" w:rsidRPr="00236B61" w:rsidRDefault="003F5F90" w:rsidP="003F5F90">
      <w:pPr>
        <w:tabs>
          <w:tab w:val="left" w:pos="3150"/>
        </w:tabs>
        <w:spacing w:after="49"/>
        <w:rPr>
          <w:rFonts w:ascii="Times New Roman" w:hAnsi="Times New Roman"/>
          <w:color w:val="FFFFFF" w:themeColor="background1"/>
          <w:sz w:val="32"/>
          <w:szCs w:val="32"/>
          <w:lang w:val="kk-KZ"/>
        </w:rPr>
      </w:pPr>
      <w:r w:rsidRPr="00236B61">
        <w:rPr>
          <w:rFonts w:ascii="Times New Roman" w:hAnsi="Times New Roman"/>
          <w:color w:val="FFFFFF" w:themeColor="background1"/>
          <w:sz w:val="32"/>
          <w:szCs w:val="32"/>
          <w:lang w:val="kk-KZ"/>
        </w:rPr>
        <w:t xml:space="preserve">                             Бас сарапшының </w:t>
      </w:r>
    </w:p>
    <w:p w14:paraId="22D79A46" w14:textId="77777777" w:rsidR="003F5F90" w:rsidRPr="00236B61" w:rsidRDefault="003F5F90" w:rsidP="003F5F90">
      <w:pPr>
        <w:tabs>
          <w:tab w:val="left" w:pos="3150"/>
        </w:tabs>
        <w:spacing w:after="49"/>
        <w:rPr>
          <w:rFonts w:ascii="Times New Roman" w:hAnsi="Times New Roman"/>
          <w:color w:val="FFFFFF" w:themeColor="background1"/>
          <w:sz w:val="32"/>
          <w:szCs w:val="32"/>
          <w:lang w:val="kk-KZ"/>
        </w:rPr>
      </w:pPr>
      <w:r w:rsidRPr="00236B61">
        <w:rPr>
          <w:rFonts w:ascii="Times New Roman" w:hAnsi="Times New Roman"/>
          <w:color w:val="FFFFFF" w:themeColor="background1"/>
          <w:sz w:val="32"/>
          <w:szCs w:val="32"/>
          <w:lang w:val="kk-KZ"/>
        </w:rPr>
        <w:t xml:space="preserve">                             орынбасары                        С.Кишкенебаев    </w:t>
      </w:r>
    </w:p>
    <w:p w14:paraId="44462215" w14:textId="7A26AB74" w:rsidR="009E1EE5" w:rsidRPr="00A6438F" w:rsidRDefault="003F5F90" w:rsidP="009E1EE5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0AB16AB0" wp14:editId="53569B7B">
            <wp:simplePos x="0" y="0"/>
            <wp:positionH relativeFrom="page">
              <wp:posOffset>104776</wp:posOffset>
            </wp:positionH>
            <wp:positionV relativeFrom="page">
              <wp:posOffset>104776</wp:posOffset>
            </wp:positionV>
            <wp:extent cx="8163560" cy="13551222"/>
            <wp:effectExtent l="0" t="0" r="889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484" cy="1355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65160" w14:textId="77777777" w:rsidR="008933C3" w:rsidRDefault="008933C3" w:rsidP="006151AB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0EBCB03C" w14:textId="77777777" w:rsidR="00B534DD" w:rsidRPr="00E4629F" w:rsidRDefault="00B534DD" w:rsidP="006151AB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77C1B7E6" w14:textId="77777777" w:rsidR="008933C3" w:rsidRPr="008933C3" w:rsidRDefault="008933C3" w:rsidP="00A67174">
      <w:pPr>
        <w:spacing w:after="0"/>
        <w:rPr>
          <w:rFonts w:ascii="Times New Roman" w:hAnsi="Times New Roman"/>
          <w:b/>
          <w:sz w:val="32"/>
          <w:szCs w:val="32"/>
          <w:lang w:val="kk-KZ"/>
        </w:rPr>
      </w:pPr>
    </w:p>
    <w:p w14:paraId="5DB8E50B" w14:textId="77777777" w:rsidR="00FB6EE4" w:rsidRDefault="00FB6EE4" w:rsidP="00C8764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937C5D1" w14:textId="77777777" w:rsidR="003F5F90" w:rsidRDefault="003F5F90" w:rsidP="003F5F90">
      <w:pPr>
        <w:spacing w:after="0" w:line="240" w:lineRule="auto"/>
        <w:rPr>
          <w:rFonts w:asciiTheme="minorHAnsi" w:hAnsiTheme="minorHAnsi" w:cstheme="minorHAnsi"/>
          <w:sz w:val="52"/>
          <w:szCs w:val="28"/>
          <w:lang w:val="kk-KZ"/>
        </w:rPr>
      </w:pPr>
      <w:r>
        <w:rPr>
          <w:rFonts w:asciiTheme="minorHAnsi" w:hAnsiTheme="minorHAnsi" w:cstheme="minorHAnsi"/>
          <w:sz w:val="52"/>
          <w:szCs w:val="28"/>
          <w:lang w:val="kk-KZ"/>
        </w:rPr>
        <w:t>2026</w:t>
      </w:r>
    </w:p>
    <w:p w14:paraId="0BACAF35" w14:textId="77777777" w:rsidR="00FB6EE4" w:rsidRDefault="00FB6EE4" w:rsidP="00C8764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ACA3448" w14:textId="77777777" w:rsidR="00FB6EE4" w:rsidRDefault="00FB6EE4" w:rsidP="00C8764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A44988E" w14:textId="77777777" w:rsidR="00FB6EE4" w:rsidRDefault="00FB6EE4" w:rsidP="00C8764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49D56BA" w14:textId="77777777" w:rsidR="00A16696" w:rsidRPr="003F5F90" w:rsidRDefault="00A16696" w:rsidP="00A16696">
      <w:pPr>
        <w:spacing w:after="49"/>
        <w:rPr>
          <w:rFonts w:asciiTheme="minorHAnsi" w:hAnsiTheme="minorHAnsi" w:cstheme="minorHAnsi"/>
          <w:sz w:val="32"/>
          <w:szCs w:val="32"/>
          <w:lang w:val="kk-KZ"/>
        </w:rPr>
      </w:pPr>
    </w:p>
    <w:p w14:paraId="531500ED" w14:textId="77777777" w:rsidR="00A16696" w:rsidRPr="003F5F90" w:rsidRDefault="00A16696" w:rsidP="00A16696">
      <w:pPr>
        <w:spacing w:after="49"/>
        <w:rPr>
          <w:rFonts w:ascii="Times New Roman" w:hAnsi="Times New Roman"/>
          <w:sz w:val="32"/>
          <w:szCs w:val="32"/>
          <w:lang w:val="kk-KZ"/>
        </w:rPr>
      </w:pPr>
    </w:p>
    <w:p w14:paraId="67D1588A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653E9B2B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2DD3B62F" w14:textId="77777777" w:rsidR="003F5F90" w:rsidRDefault="003F5F90" w:rsidP="003F5F90">
      <w:pPr>
        <w:spacing w:after="0" w:line="240" w:lineRule="auto"/>
        <w:rPr>
          <w:rFonts w:asciiTheme="minorHAnsi" w:hAnsiTheme="minorHAnsi" w:cstheme="minorHAnsi"/>
          <w:sz w:val="52"/>
          <w:szCs w:val="28"/>
          <w:lang w:val="kk-KZ"/>
        </w:rPr>
      </w:pPr>
    </w:p>
    <w:p w14:paraId="2E0102B1" w14:textId="77777777" w:rsidR="003F5F90" w:rsidRDefault="003F5F90" w:rsidP="003F5F90">
      <w:pPr>
        <w:spacing w:after="0" w:line="240" w:lineRule="auto"/>
        <w:rPr>
          <w:rFonts w:asciiTheme="minorHAnsi" w:hAnsiTheme="minorHAnsi" w:cstheme="minorHAnsi"/>
          <w:sz w:val="52"/>
          <w:szCs w:val="28"/>
          <w:lang w:val="kk-KZ"/>
        </w:rPr>
      </w:pPr>
    </w:p>
    <w:p w14:paraId="77D0FD11" w14:textId="77777777" w:rsidR="00366A32" w:rsidRPr="00CC504D" w:rsidRDefault="00366A32" w:rsidP="00366A32">
      <w:pPr>
        <w:spacing w:after="0" w:line="240" w:lineRule="auto"/>
        <w:ind w:firstLine="709"/>
        <w:jc w:val="center"/>
        <w:rPr>
          <w:rFonts w:ascii="Broadway" w:hAnsi="Broadway"/>
          <w:b/>
          <w:color w:val="100575"/>
          <w:sz w:val="36"/>
          <w:szCs w:val="28"/>
          <w:lang w:val="kk-KZ"/>
        </w:rPr>
      </w:pPr>
      <w:r w:rsidRPr="00CC504D">
        <w:rPr>
          <w:rFonts w:ascii="Cambria" w:hAnsi="Cambria" w:cs="Cambria"/>
          <w:b/>
          <w:color w:val="100575"/>
          <w:sz w:val="36"/>
          <w:szCs w:val="28"/>
          <w:lang w:val="kk-KZ"/>
        </w:rPr>
        <w:t>Мазмұны</w:t>
      </w:r>
    </w:p>
    <w:p w14:paraId="27895AEE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Байқау тапсырмалары келесі бөлімдерді қамтиды:</w:t>
      </w:r>
    </w:p>
    <w:p w14:paraId="5B7229B6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1. Кіріспе</w:t>
      </w:r>
    </w:p>
    <w:p w14:paraId="45B70F5F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2. Байқауға қатысу нысандары</w:t>
      </w:r>
    </w:p>
    <w:p w14:paraId="1AD58AB4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3. Байқауға арналған тапсырма</w:t>
      </w:r>
    </w:p>
    <w:p w14:paraId="0D36D10B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4. Тапсырма модульдері және қажетті уақыт</w:t>
      </w:r>
    </w:p>
    <w:p w14:paraId="0AFE4893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5. Бағалау критерийлері</w:t>
      </w:r>
    </w:p>
    <w:p w14:paraId="5832DE02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6. Қатысушы үшін нұсқаулық</w:t>
      </w:r>
    </w:p>
    <w:p w14:paraId="327BCBD1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7. Жабдықтар, машиналар, құрылғылар және қажетті материалдар</w:t>
      </w:r>
    </w:p>
    <w:p w14:paraId="5246E9A4" w14:textId="77777777" w:rsidR="00366A32" w:rsidRPr="003905A9" w:rsidRDefault="00366A32" w:rsidP="00366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05A9">
        <w:rPr>
          <w:rFonts w:ascii="Times New Roman" w:hAnsi="Times New Roman"/>
          <w:sz w:val="24"/>
          <w:szCs w:val="24"/>
          <w:lang w:val="kk-KZ"/>
        </w:rPr>
        <w:t>8. Қауіпсіздік техникасы</w:t>
      </w:r>
    </w:p>
    <w:p w14:paraId="057E14D2" w14:textId="77777777" w:rsidR="003F5F90" w:rsidRDefault="006151AB" w:rsidP="003F5F90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B6EE4">
        <w:rPr>
          <w:rFonts w:asciiTheme="minorHAnsi" w:hAnsiTheme="minorHAnsi" w:cstheme="minorHAnsi"/>
          <w:sz w:val="52"/>
          <w:szCs w:val="28"/>
          <w:lang w:val="kk-KZ"/>
        </w:rPr>
        <w:br w:type="page"/>
      </w:r>
    </w:p>
    <w:p w14:paraId="50F16067" w14:textId="77777777" w:rsidR="006151AB" w:rsidRPr="00FB6EE4" w:rsidRDefault="006151AB" w:rsidP="00FB6EE4">
      <w:pPr>
        <w:spacing w:after="0" w:line="240" w:lineRule="auto"/>
        <w:rPr>
          <w:rFonts w:asciiTheme="minorHAnsi" w:hAnsiTheme="minorHAnsi" w:cstheme="minorHAnsi"/>
          <w:b/>
          <w:sz w:val="52"/>
          <w:szCs w:val="28"/>
          <w:lang w:val="kk-KZ" w:eastAsia="en-US"/>
        </w:rPr>
      </w:pPr>
    </w:p>
    <w:p w14:paraId="570C3E63" w14:textId="77777777" w:rsidR="00BF6513" w:rsidRPr="005156A1" w:rsidRDefault="00BA1C56" w:rsidP="00BA1C56">
      <w:pPr>
        <w:pStyle w:val="a5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Toc379539623"/>
      <w:bookmarkStart w:id="1" w:name="_Toc66870131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қа қатысу нысаны</w:t>
      </w:r>
      <w:bookmarkEnd w:id="0"/>
      <w:r w:rsidR="00B555AD" w:rsidRPr="005156A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val="kk-KZ"/>
        </w:rPr>
        <w:t>:</w:t>
      </w:r>
      <w:bookmarkEnd w:id="1"/>
      <w:r w:rsidR="00645BFE" w:rsidRPr="008B1207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8B1207">
        <w:rPr>
          <w:rFonts w:ascii="Times New Roman" w:hAnsi="Times New Roman"/>
          <w:sz w:val="28"/>
          <w:szCs w:val="28"/>
          <w:lang w:val="kk-KZ"/>
        </w:rPr>
        <w:t>Жеке конкурс</w:t>
      </w:r>
      <w:r w:rsidR="00CF261F" w:rsidRPr="005156A1">
        <w:rPr>
          <w:rFonts w:ascii="Times New Roman" w:hAnsi="Times New Roman"/>
          <w:sz w:val="28"/>
          <w:szCs w:val="28"/>
          <w:lang w:val="kk-KZ"/>
        </w:rPr>
        <w:t>.</w:t>
      </w:r>
    </w:p>
    <w:p w14:paraId="0BC2362F" w14:textId="77777777" w:rsidR="00BA1C56" w:rsidRPr="008B1207" w:rsidRDefault="00BA1C56" w:rsidP="00FD5FB7">
      <w:pPr>
        <w:pStyle w:val="a5"/>
        <w:numPr>
          <w:ilvl w:val="0"/>
          <w:numId w:val="20"/>
        </w:numPr>
        <w:spacing w:after="0"/>
        <w:ind w:left="23" w:firstLine="709"/>
        <w:jc w:val="both"/>
        <w:rPr>
          <w:rFonts w:ascii="Times New Roman" w:eastAsiaTheme="majorEastAsia" w:hAnsi="Times New Roman"/>
          <w:b/>
          <w:bCs/>
          <w:sz w:val="28"/>
          <w:szCs w:val="28"/>
          <w:lang w:val="kk-KZ"/>
        </w:rPr>
      </w:pPr>
      <w:bookmarkStart w:id="2" w:name="_Toc66870132"/>
      <w:r w:rsidRPr="005156A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Тапсырмаларды</w:t>
      </w:r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5156A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орындаудың</w:t>
      </w:r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5156A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жалпы</w:t>
      </w:r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5156A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уақыты</w:t>
      </w:r>
      <w:r w:rsidR="00747919" w:rsidRPr="005156A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:</w:t>
      </w:r>
      <w:bookmarkEnd w:id="2"/>
      <w:r w:rsidR="003670C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8.00</w:t>
      </w:r>
      <w:r w:rsidR="00637461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сағ</w:t>
      </w:r>
      <w:r w:rsidR="00D03632" w:rsidRPr="005156A1">
        <w:rPr>
          <w:rFonts w:ascii="Times New Roman" w:hAnsi="Times New Roman"/>
          <w:sz w:val="28"/>
          <w:szCs w:val="28"/>
          <w:lang w:val="kk-KZ"/>
        </w:rPr>
        <w:t>.</w:t>
      </w:r>
    </w:p>
    <w:p w14:paraId="34A550DD" w14:textId="77777777" w:rsidR="00BA1C56" w:rsidRPr="008B1207" w:rsidRDefault="00BA1C56" w:rsidP="00FD5FB7">
      <w:pPr>
        <w:pStyle w:val="a5"/>
        <w:numPr>
          <w:ilvl w:val="0"/>
          <w:numId w:val="20"/>
        </w:numPr>
        <w:spacing w:after="0"/>
        <w:ind w:left="23" w:firstLine="709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r w:rsidRPr="005156A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 т</w:t>
      </w:r>
      <w:proofErr w:type="spellStart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псырмалары</w:t>
      </w:r>
      <w:proofErr w:type="spellEnd"/>
    </w:p>
    <w:p w14:paraId="451BF312" w14:textId="77777777" w:rsidR="00BA1C56" w:rsidRPr="008B1207" w:rsidRDefault="00BA1C56" w:rsidP="00BA1C56">
      <w:p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 w:eastAsia="en-US"/>
        </w:rPr>
      </w:pPr>
    </w:p>
    <w:p w14:paraId="5C48C9A3" w14:textId="77777777" w:rsidR="00257716" w:rsidRPr="008B1207" w:rsidRDefault="00257716" w:rsidP="00B50BC9">
      <w:pPr>
        <w:shd w:val="clear" w:color="auto" w:fill="FBFBFB"/>
        <w:spacing w:after="0" w:line="360" w:lineRule="auto"/>
        <w:ind w:firstLine="851"/>
        <w:rPr>
          <w:rFonts w:ascii="Times New Roman" w:hAnsi="Times New Roman"/>
          <w:sz w:val="28"/>
          <w:szCs w:val="28"/>
          <w:lang w:val="kk-KZ"/>
        </w:rPr>
      </w:pPr>
      <w:r w:rsidRPr="008B1207">
        <w:rPr>
          <w:rFonts w:ascii="Times New Roman" w:hAnsi="Times New Roman"/>
          <w:sz w:val="28"/>
          <w:szCs w:val="28"/>
          <w:lang w:val="kk-KZ"/>
        </w:rPr>
        <w:t>Конкурстық тапсырманың мазмұны Ветеринария мамандығы қызметінің практикалық түрлерін орындау болып табылады. Жарысқа қатысушылар тапсырмалар тізімін алады. Конкурстық тапсырмада қозғалыс кестесіне сәйкес орындалатын бірнеше модуль бар.</w:t>
      </w:r>
    </w:p>
    <w:p w14:paraId="6F6C52B8" w14:textId="77777777" w:rsidR="00257716" w:rsidRPr="008B1207" w:rsidRDefault="00257716" w:rsidP="00B50BC9">
      <w:pPr>
        <w:pStyle w:val="4"/>
        <w:shd w:val="clear" w:color="auto" w:fill="auto"/>
        <w:spacing w:before="0" w:after="0" w:line="360" w:lineRule="auto"/>
        <w:ind w:left="23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="005156A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 модульден тұрады: зертханалық зерттеулерді орындау, </w:t>
      </w:r>
      <w:r w:rsidR="00AA6AFC" w:rsidRPr="008B1207">
        <w:rPr>
          <w:rFonts w:ascii="Times New Roman" w:hAnsi="Times New Roman" w:cs="Times New Roman"/>
          <w:sz w:val="28"/>
          <w:szCs w:val="28"/>
          <w:lang w:val="kk-KZ"/>
        </w:rPr>
        <w:t>Гельминт жұмыртқаларын анықтау, жануарлардан</w:t>
      </w:r>
      <w:r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 және өсімдік</w:t>
      </w:r>
      <w:r w:rsidR="00AA6AFC" w:rsidRPr="008B1207">
        <w:rPr>
          <w:rFonts w:ascii="Times New Roman" w:hAnsi="Times New Roman" w:cs="Times New Roman"/>
          <w:sz w:val="28"/>
          <w:szCs w:val="28"/>
          <w:lang w:val="kk-KZ"/>
        </w:rPr>
        <w:t>терден алынатын</w:t>
      </w:r>
      <w:r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 өнімдер мен шикізаттарды ветеринариялық-санитариялық сараптау</w:t>
      </w:r>
      <w:r w:rsidR="00B8680A"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6AFC" w:rsidRPr="008B12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ғашқы мал дәрігерлік көмек көрсету</w:t>
      </w:r>
      <w:r w:rsidR="00B8680A"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6AFC" w:rsidRPr="008B120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A6AFC" w:rsidRPr="008B12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ыл шаруашылығы жануарларын жалпы және арнайы зерттеу</w:t>
      </w:r>
      <w:r w:rsidRPr="008B12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9AE5B40" w14:textId="77777777" w:rsidR="00257716" w:rsidRPr="008B1207" w:rsidRDefault="00257716" w:rsidP="00B50BC9">
      <w:pPr>
        <w:pStyle w:val="4"/>
        <w:shd w:val="clear" w:color="auto" w:fill="auto"/>
        <w:spacing w:before="0" w:after="0" w:line="360" w:lineRule="auto"/>
        <w:ind w:left="23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B1207">
        <w:rPr>
          <w:rFonts w:ascii="Times New Roman" w:hAnsi="Times New Roman" w:cs="Times New Roman"/>
          <w:sz w:val="28"/>
          <w:szCs w:val="28"/>
          <w:lang w:val="kk-KZ"/>
        </w:rPr>
        <w:t>Бағалау критерийлерінің түпкілікті аспектілерін қазылар алқасы нақтылайды. Конкурстық тапсырмаларды орындау процесіне бағалау жүргізіледі.</w:t>
      </w:r>
    </w:p>
    <w:p w14:paraId="20EF6A36" w14:textId="77777777" w:rsidR="00FD5FB7" w:rsidRPr="008B1207" w:rsidRDefault="0074417B" w:rsidP="00B50BC9">
      <w:pPr>
        <w:pStyle w:val="4"/>
        <w:shd w:val="clear" w:color="auto" w:fill="auto"/>
        <w:spacing w:before="0" w:after="0" w:line="360" w:lineRule="auto"/>
        <w:ind w:left="23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B1207">
        <w:rPr>
          <w:rFonts w:ascii="Times New Roman" w:hAnsi="Times New Roman" w:cs="Times New Roman"/>
          <w:sz w:val="28"/>
          <w:szCs w:val="28"/>
          <w:lang w:val="kk-KZ"/>
        </w:rPr>
        <w:t>Егер конкурсқа қатысушы тапсырманы орындау барысында өз іс-әрекеттерімен жабдықтың бұзылуына әкеп соғуы мүмкін болса, қауіпсіздік техникасының талаптарын орындамаса, өзіне немесе конкурстық алаңдағы басқа адамдарға қауіп төндірсе, мұндай конкурсант конкурстық тапсырманы орындаудан шеттетіледі.</w:t>
      </w:r>
    </w:p>
    <w:p w14:paraId="1BCA69CB" w14:textId="77777777" w:rsidR="0074417B" w:rsidRPr="008B1207" w:rsidRDefault="0074417B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8B1207">
        <w:rPr>
          <w:rFonts w:ascii="Times New Roman" w:hAnsi="Times New Roman"/>
          <w:sz w:val="28"/>
          <w:szCs w:val="28"/>
          <w:lang w:val="kk-KZ"/>
        </w:rPr>
        <w:t>Тапсырманың уақыты мен басқада жағдайаттарды байқау шарттарына байланысты қазылар алқасының мүшелері өзгерте алады.</w:t>
      </w:r>
    </w:p>
    <w:p w14:paraId="3F4951DC" w14:textId="77777777" w:rsidR="00E214B5" w:rsidRPr="00022B88" w:rsidRDefault="00E214B5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AD638D7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74F7ABB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F241DB2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93ED42" w14:textId="77777777" w:rsidR="00BF3F4D" w:rsidRPr="00022B88" w:rsidRDefault="00BF3F4D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101F4A4" w14:textId="77777777" w:rsidR="00BF3F4D" w:rsidRPr="00022B88" w:rsidRDefault="00BF3F4D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12EE33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8490454" w14:textId="77777777" w:rsidR="00BF6513" w:rsidRPr="0025444C" w:rsidRDefault="00B50BC9" w:rsidP="00F53BEA">
      <w:pPr>
        <w:spacing w:after="0" w:line="360" w:lineRule="auto"/>
        <w:ind w:left="360"/>
        <w:jc w:val="center"/>
        <w:rPr>
          <w:rFonts w:ascii="Times New Roman" w:hAnsi="Times New Roman"/>
          <w:szCs w:val="28"/>
          <w:lang w:val="kk-KZ"/>
        </w:rPr>
      </w:pPr>
      <w:bookmarkStart w:id="3" w:name="_Toc379539625"/>
      <w:bookmarkStart w:id="4" w:name="_Toc66870134"/>
      <w:r w:rsidRPr="0025444C">
        <w:rPr>
          <w:rStyle w:val="10"/>
          <w:rFonts w:ascii="Times New Roman" w:hAnsi="Times New Roman" w:cs="Times New Roman"/>
          <w:b/>
          <w:bCs/>
          <w:color w:val="auto"/>
          <w:sz w:val="24"/>
          <w:lang w:val="kk-KZ"/>
        </w:rPr>
        <w:t>Тапсырма модульдері және қажетті уақыт</w:t>
      </w:r>
      <w:bookmarkEnd w:id="3"/>
      <w:bookmarkEnd w:id="4"/>
    </w:p>
    <w:p w14:paraId="3437DBBD" w14:textId="77777777" w:rsidR="00BF6513" w:rsidRPr="00022B88" w:rsidRDefault="0016256D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 w:rsidRPr="00022B88">
        <w:rPr>
          <w:rFonts w:ascii="Times New Roman" w:hAnsi="Times New Roman"/>
          <w:sz w:val="28"/>
          <w:szCs w:val="28"/>
          <w:lang w:val="kk-KZ"/>
        </w:rPr>
        <w:t>1.к</w:t>
      </w:r>
      <w:r w:rsidR="00E214B5" w:rsidRPr="00022B88">
        <w:rPr>
          <w:rFonts w:ascii="Times New Roman" w:hAnsi="Times New Roman"/>
          <w:sz w:val="28"/>
          <w:szCs w:val="28"/>
          <w:lang w:val="kk-KZ"/>
        </w:rPr>
        <w:t>есте</w:t>
      </w:r>
      <w:r w:rsidR="00BF6513" w:rsidRPr="00022B88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Style w:val="ad"/>
        <w:tblW w:w="10172" w:type="dxa"/>
        <w:tblLayout w:type="fixed"/>
        <w:tblLook w:val="04A0" w:firstRow="1" w:lastRow="0" w:firstColumn="1" w:lastColumn="0" w:noHBand="0" w:noVBand="1"/>
      </w:tblPr>
      <w:tblGrid>
        <w:gridCol w:w="330"/>
        <w:gridCol w:w="3322"/>
        <w:gridCol w:w="5386"/>
        <w:gridCol w:w="1134"/>
      </w:tblGrid>
      <w:tr w:rsidR="00FF6ACA" w:rsidRPr="00022B88" w14:paraId="0564C210" w14:textId="77777777" w:rsidTr="005156A1">
        <w:tc>
          <w:tcPr>
            <w:tcW w:w="9038" w:type="dxa"/>
            <w:gridSpan w:val="3"/>
            <w:shd w:val="clear" w:color="auto" w:fill="4F81BD" w:themeFill="accent1"/>
            <w:vAlign w:val="center"/>
          </w:tcPr>
          <w:p w14:paraId="5DF5B79A" w14:textId="77777777" w:rsidR="00FF6ACA" w:rsidRPr="00022B88" w:rsidRDefault="00FF6ACA" w:rsidP="00096B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022B88">
              <w:rPr>
                <w:rFonts w:ascii="Times New Roman" w:hAnsi="Times New Roman" w:cs="Times New Roman"/>
                <w:b/>
                <w:sz w:val="24"/>
                <w:szCs w:val="24"/>
              </w:rPr>
              <w:t>одул</w:t>
            </w:r>
            <w:r w:rsidR="00515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369175E6" w14:textId="77777777" w:rsidR="00FF6ACA" w:rsidRPr="00022B88" w:rsidRDefault="00FF6A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022B88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  <w:proofErr w:type="spellEnd"/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ы</w:t>
            </w:r>
          </w:p>
        </w:tc>
      </w:tr>
      <w:tr w:rsidR="00AA6AFC" w:rsidRPr="00022B88" w14:paraId="64C5EEE7" w14:textId="77777777" w:rsidTr="005156A1">
        <w:trPr>
          <w:trHeight w:val="838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05759A8F" w14:textId="77777777" w:rsidR="00AA6AFC" w:rsidRPr="00A05281" w:rsidRDefault="00A05281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322" w:type="dxa"/>
            <w:vAlign w:val="center"/>
          </w:tcPr>
          <w:p w14:paraId="0BB72303" w14:textId="77777777" w:rsidR="00AA6AFC" w:rsidRPr="003670C2" w:rsidRDefault="005156A1" w:rsidP="003670C2">
            <w:pPr>
              <w:spacing w:after="0"/>
              <w:ind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>1 Модуль:</w:t>
            </w:r>
            <w:r w:rsidRPr="00367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нуарларды арнайы және жалпы  зертеу </w:t>
            </w:r>
          </w:p>
        </w:tc>
        <w:tc>
          <w:tcPr>
            <w:tcW w:w="5386" w:type="dxa"/>
            <w:vAlign w:val="center"/>
          </w:tcPr>
          <w:p w14:paraId="0BC6F360" w14:textId="77777777" w:rsidR="00AA6AFC" w:rsidRPr="003670C2" w:rsidRDefault="003670C2" w:rsidP="003670C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ерттеудің сауаттылығын бағалау, қорытынды жасау </w:t>
            </w: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734FB6" w14:textId="77777777" w:rsidR="00AA6AFC" w:rsidRPr="003670C2" w:rsidRDefault="00A05281" w:rsidP="00780A6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A6AFC" w:rsidRPr="00367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6AFC" w:rsidRPr="0036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="00AA6AFC" w:rsidRPr="003670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05281" w:rsidRPr="003670C2" w14:paraId="03F1A9ED" w14:textId="77777777" w:rsidTr="00F632EA">
        <w:trPr>
          <w:trHeight w:val="838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186B0271" w14:textId="77777777" w:rsidR="00A05281" w:rsidRPr="00A05281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322" w:type="dxa"/>
            <w:vAlign w:val="center"/>
          </w:tcPr>
          <w:p w14:paraId="5C495974" w14:textId="77777777" w:rsidR="00A05281" w:rsidRPr="003670C2" w:rsidRDefault="00A05281" w:rsidP="00A05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 xml:space="preserve">2 Модуль: </w:t>
            </w:r>
            <w:r w:rsidRPr="0036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ды дұрыс бекемдеп қан алу жұмысы</w:t>
            </w: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5386" w:type="dxa"/>
          </w:tcPr>
          <w:p w14:paraId="04F99E05" w14:textId="77777777" w:rsidR="00A05281" w:rsidRPr="003670C2" w:rsidRDefault="00A05281" w:rsidP="00A05281">
            <w:pPr>
              <w:pStyle w:val="TableParagraph"/>
              <w:spacing w:line="240" w:lineRule="auto"/>
              <w:ind w:firstLine="709"/>
              <w:jc w:val="both"/>
              <w:rPr>
                <w:sz w:val="24"/>
                <w:szCs w:val="24"/>
                <w:lang w:val="kk-KZ"/>
              </w:rPr>
            </w:pPr>
            <w:r w:rsidRPr="00022B88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Жануарларды бекемдеу, қан ал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үргізеді</w:t>
            </w:r>
          </w:p>
        </w:tc>
        <w:tc>
          <w:tcPr>
            <w:tcW w:w="1134" w:type="dxa"/>
            <w:vAlign w:val="center"/>
          </w:tcPr>
          <w:p w14:paraId="772FE85A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05281" w:rsidRPr="003670C2" w14:paraId="01EEE6FD" w14:textId="77777777" w:rsidTr="00F632EA">
        <w:trPr>
          <w:trHeight w:val="838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6910ABDB" w14:textId="77777777" w:rsidR="00A05281" w:rsidRPr="003670C2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322" w:type="dxa"/>
            <w:vAlign w:val="center"/>
          </w:tcPr>
          <w:p w14:paraId="3F9DEAB1" w14:textId="77777777" w:rsidR="00A05281" w:rsidRPr="003670C2" w:rsidRDefault="00A05281" w:rsidP="00A05281">
            <w:pPr>
              <w:spacing w:after="0"/>
              <w:ind w:left="97"/>
              <w:rPr>
                <w:rFonts w:ascii="Times New Roman" w:hAnsi="Times New Roman" w:cs="Times New Roman"/>
                <w:sz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 xml:space="preserve">3 Модуль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әрі –дәрмек </w:t>
            </w:r>
            <w:r w:rsidR="00DC7C71">
              <w:rPr>
                <w:rFonts w:ascii="Times New Roman" w:hAnsi="Times New Roman" w:cs="Times New Roman"/>
                <w:sz w:val="24"/>
                <w:lang w:val="kk-KZ"/>
              </w:rPr>
              <w:t>ен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зу тәсілдері</w:t>
            </w:r>
          </w:p>
        </w:tc>
        <w:tc>
          <w:tcPr>
            <w:tcW w:w="5386" w:type="dxa"/>
          </w:tcPr>
          <w:p w14:paraId="284164FD" w14:textId="77777777" w:rsidR="00A05281" w:rsidRPr="003670C2" w:rsidRDefault="00A05281" w:rsidP="00A05281">
            <w:pPr>
              <w:pStyle w:val="TableParagraph"/>
              <w:spacing w:line="240" w:lineRule="auto"/>
              <w:ind w:firstLine="709"/>
              <w:jc w:val="both"/>
              <w:rPr>
                <w:sz w:val="24"/>
                <w:szCs w:val="24"/>
                <w:lang w:val="kk-KZ"/>
              </w:rPr>
            </w:pPr>
            <w:r w:rsidRPr="00022B88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Жануарларды бекемдеу, қан алу және дәрілік заттарды енгізу</w:t>
            </w:r>
          </w:p>
        </w:tc>
        <w:tc>
          <w:tcPr>
            <w:tcW w:w="1134" w:type="dxa"/>
            <w:vAlign w:val="center"/>
          </w:tcPr>
          <w:p w14:paraId="6FCC0BD5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05281" w:rsidRPr="003670C2" w14:paraId="13FBD53E" w14:textId="77777777" w:rsidTr="00675D37">
        <w:trPr>
          <w:trHeight w:val="838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45202E15" w14:textId="77777777" w:rsidR="00A05281" w:rsidRPr="003670C2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322" w:type="dxa"/>
          </w:tcPr>
          <w:p w14:paraId="7E94C1FB" w14:textId="77777777" w:rsidR="00A05281" w:rsidRPr="003670C2" w:rsidRDefault="00A05281" w:rsidP="00A05281">
            <w:pPr>
              <w:pStyle w:val="TableParagraph"/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kk-KZ"/>
              </w:rPr>
              <w:t xml:space="preserve">4 </w:t>
            </w:r>
            <w:r w:rsidRPr="003670C2">
              <w:rPr>
                <w:rFonts w:eastAsia="Times New Roman" w:cs="Times New Roman"/>
                <w:sz w:val="24"/>
                <w:szCs w:val="24"/>
              </w:rPr>
              <w:t>Модуль</w:t>
            </w:r>
            <w:r w:rsidRPr="003670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</w:t>
            </w:r>
            <w:r w:rsidRPr="003670C2">
              <w:rPr>
                <w:rFonts w:eastAsia="Times New Roman" w:cs="Times New Roman"/>
                <w:sz w:val="24"/>
                <w:szCs w:val="24"/>
                <w:lang w:val="kk-KZ"/>
              </w:rPr>
              <w:t>Зертханалық зерттеулерді орындау</w:t>
            </w:r>
          </w:p>
        </w:tc>
        <w:tc>
          <w:tcPr>
            <w:tcW w:w="5386" w:type="dxa"/>
            <w:vAlign w:val="center"/>
          </w:tcPr>
          <w:p w14:paraId="2BE2AFAC" w14:textId="77777777" w:rsidR="00A05281" w:rsidRPr="00022B88" w:rsidRDefault="00A05281" w:rsidP="00A0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дардан жағынды дайындау, Г</w:t>
            </w: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әдісімен бояу және микроорганизмдерді микроскопта зерттеуді</w:t>
            </w:r>
          </w:p>
        </w:tc>
        <w:tc>
          <w:tcPr>
            <w:tcW w:w="1134" w:type="dxa"/>
            <w:vAlign w:val="center"/>
          </w:tcPr>
          <w:p w14:paraId="327A2C22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05281" w:rsidRPr="00022B88" w14:paraId="09CC6C87" w14:textId="77777777" w:rsidTr="00031608">
        <w:trPr>
          <w:trHeight w:val="50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3F306A8A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  <w:vAlign w:val="center"/>
          </w:tcPr>
          <w:p w14:paraId="3F7400C2" w14:textId="77777777" w:rsidR="00A05281" w:rsidRPr="00022B88" w:rsidRDefault="00A05281" w:rsidP="00A05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 . Гельминт жұмыртқаларын анықтау </w:t>
            </w:r>
            <w:r w:rsidRPr="00022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604DD709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</w:t>
            </w: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летін сын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ан гельминт жұмыртқаларына</w:t>
            </w: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 анықталғанын микроскоп арқылы көрсетеді</w:t>
            </w:r>
          </w:p>
        </w:tc>
        <w:tc>
          <w:tcPr>
            <w:tcW w:w="1134" w:type="dxa"/>
          </w:tcPr>
          <w:p w14:paraId="253F55D4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05281" w:rsidRPr="003670C2" w14:paraId="5F3357F6" w14:textId="77777777" w:rsidTr="00031608">
        <w:trPr>
          <w:trHeight w:val="1166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026C279A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7E709" w14:textId="77777777" w:rsidR="00A05281" w:rsidRPr="00A05281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322" w:type="dxa"/>
            <w:vAlign w:val="center"/>
          </w:tcPr>
          <w:p w14:paraId="1DA6FE92" w14:textId="77777777" w:rsidR="00A05281" w:rsidRPr="00A05281" w:rsidRDefault="00182059" w:rsidP="001820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15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5281" w:rsidRPr="0036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 </w:t>
            </w:r>
            <w:r w:rsidR="00A05281" w:rsidRPr="00A05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5281" w:rsidRPr="0036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лғашқы мал дәрігерлік көмек көрсету</w:t>
            </w:r>
          </w:p>
        </w:tc>
        <w:tc>
          <w:tcPr>
            <w:tcW w:w="5386" w:type="dxa"/>
            <w:vAlign w:val="center"/>
          </w:tcPr>
          <w:p w14:paraId="2A80D749" w14:textId="77777777" w:rsidR="00A05281" w:rsidRPr="00022B88" w:rsidRDefault="00A05281" w:rsidP="00A0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ялық тігіс салу</w:t>
            </w:r>
          </w:p>
        </w:tc>
        <w:tc>
          <w:tcPr>
            <w:tcW w:w="1134" w:type="dxa"/>
          </w:tcPr>
          <w:p w14:paraId="2BCFD537" w14:textId="77777777" w:rsidR="00A05281" w:rsidRPr="00022B88" w:rsidRDefault="00A05281" w:rsidP="00A052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22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14:paraId="4FC26AAB" w14:textId="77777777" w:rsidR="005E18E7" w:rsidRPr="00022B88" w:rsidRDefault="005E18E7" w:rsidP="00F007C5">
      <w:pPr>
        <w:tabs>
          <w:tab w:val="left" w:pos="7245"/>
        </w:tabs>
        <w:spacing w:after="0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08312A9" w14:textId="77777777" w:rsidR="00BF3F4D" w:rsidRPr="00022B88" w:rsidRDefault="00BF3F4D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6FD6DA" w14:textId="77777777" w:rsidR="007F62B1" w:rsidRPr="0025444C" w:rsidRDefault="0087006B" w:rsidP="007F62B1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5444C">
        <w:rPr>
          <w:rFonts w:ascii="Times New Roman" w:hAnsi="Times New Roman"/>
          <w:b/>
          <w:sz w:val="24"/>
          <w:szCs w:val="24"/>
          <w:lang w:val="kk-KZ"/>
        </w:rPr>
        <w:t>Қатысушыға орындау қажет</w:t>
      </w:r>
      <w:r w:rsidR="007F62B1" w:rsidRPr="0025444C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09253F8" w14:textId="77777777" w:rsidR="00022B88" w:rsidRPr="0025444C" w:rsidRDefault="00022B88" w:rsidP="00022B88">
      <w:pPr>
        <w:spacing w:after="0" w:line="240" w:lineRule="auto"/>
        <w:ind w:left="-5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bookmarkStart w:id="5" w:name="_Toc66870135"/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Конкурстық тапсырманы бағалау келесі критерийлерге (модульдерге) негізделеді:</w:t>
      </w:r>
    </w:p>
    <w:p w14:paraId="78AC24C9" w14:textId="77777777" w:rsidR="00CD1495" w:rsidRPr="0025444C" w:rsidRDefault="00CD1495" w:rsidP="00CD149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b/>
          <w:sz w:val="24"/>
          <w:szCs w:val="24"/>
          <w:lang w:val="kk-KZ"/>
        </w:rPr>
        <w:t>1 Модуль: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Жануарларды арнайы және жалпы  зертеу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(40 мин)</w:t>
      </w:r>
      <w:r w:rsidR="00092A86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25 балл</w:t>
      </w:r>
    </w:p>
    <w:p w14:paraId="7F0C2F19" w14:textId="77777777" w:rsidR="00CD1495" w:rsidRPr="0025444C" w:rsidRDefault="00CD1495" w:rsidP="00CD1495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Сипаттама:</w:t>
      </w:r>
    </w:p>
    <w:p w14:paraId="1177CA7F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14:paraId="3BA019B7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ануарды бекемдеуді білу.</w:t>
      </w:r>
    </w:p>
    <w:p w14:paraId="08076870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жетті құралдарды дайындау</w:t>
      </w:r>
    </w:p>
    <w:p w14:paraId="1F3E33D5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Құралдарды дұрыс пайдалану ережесін білу;  . </w:t>
      </w:r>
    </w:p>
    <w:p w14:paraId="30572D20" w14:textId="77777777" w:rsidR="00CD1495" w:rsidRPr="0025444C" w:rsidRDefault="00CD1495" w:rsidP="00CD1495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Бағалау критерийлері:</w:t>
      </w:r>
    </w:p>
    <w:p w14:paraId="1B6AE7B0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еке гигиена талаптары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F471437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уіпсіздік ережесі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4DF748C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5B86EE5B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тың реттілігін біл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2730E8B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Ауыл шаруашылық малдарын бекемдеу. </w:t>
      </w:r>
    </w:p>
    <w:p w14:paraId="7301E381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Ауыл шаруашылық малдарынан қан алу.</w:t>
      </w:r>
    </w:p>
    <w:p w14:paraId="2A81B31E" w14:textId="77777777" w:rsidR="00CD1495" w:rsidRPr="0025444C" w:rsidRDefault="00CD1495" w:rsidP="00CD1495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Дәрілік заттардың мөлшері мен  енгізу техникасын білу</w:t>
      </w:r>
    </w:p>
    <w:p w14:paraId="4CC14510" w14:textId="77777777" w:rsidR="00CD1495" w:rsidRPr="0025444C" w:rsidRDefault="00CD1495" w:rsidP="00CD1495">
      <w:pPr>
        <w:spacing w:after="0" w:line="240" w:lineRule="auto"/>
        <w:ind w:left="-5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25444C">
        <w:rPr>
          <w:rFonts w:ascii="Times New Roman" w:hAnsi="Times New Roman"/>
          <w:b/>
          <w:sz w:val="24"/>
          <w:szCs w:val="24"/>
          <w:lang w:val="kk-KZ"/>
        </w:rPr>
        <w:t>2 Модуль: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25444C">
        <w:rPr>
          <w:rFonts w:ascii="Times New Roman" w:hAnsi="Times New Roman"/>
          <w:b/>
          <w:sz w:val="24"/>
          <w:szCs w:val="24"/>
          <w:lang w:val="kk-KZ"/>
        </w:rPr>
        <w:t>Жануарды дұрыс бекемдеп қан алу жұмысы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(20 мин</w:t>
      </w: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)</w:t>
      </w:r>
      <w:r w:rsidR="00092A86"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092A86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5 балл</w:t>
      </w:r>
    </w:p>
    <w:p w14:paraId="2D835560" w14:textId="77777777" w:rsidR="00CD1495" w:rsidRPr="0025444C" w:rsidRDefault="00CD1495" w:rsidP="00CD1495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Сипаттама:</w:t>
      </w:r>
    </w:p>
    <w:p w14:paraId="226F0032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14:paraId="17673A1C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Жануарды бекемдеуді білу.</w:t>
      </w:r>
    </w:p>
    <w:p w14:paraId="6E2D03A2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н  алалтын аймақты дайындау.</w:t>
      </w:r>
    </w:p>
    <w:p w14:paraId="4FF15849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Жгутты пайдалану;  </w:t>
      </w:r>
    </w:p>
    <w:p w14:paraId="78D4BADD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Қан алу;  </w:t>
      </w:r>
    </w:p>
    <w:p w14:paraId="1411A208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н алынған аймақты өңдеу</w:t>
      </w:r>
    </w:p>
    <w:p w14:paraId="0381B632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Нәтижесін көрсету;</w:t>
      </w:r>
    </w:p>
    <w:p w14:paraId="223752DD" w14:textId="77777777" w:rsidR="00CD1495" w:rsidRPr="0025444C" w:rsidRDefault="00CD1495" w:rsidP="00CD1495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Бағалау критерийлері:</w:t>
      </w:r>
    </w:p>
    <w:p w14:paraId="3F72B2B0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еке гигиена талаптары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2E3DF1F0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уіпсіздік ережесі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9776286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40B7C75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тың реттілігін біл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7B25CD0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Ауыл шаруашылық малдарын бекемдеу. </w:t>
      </w:r>
    </w:p>
    <w:p w14:paraId="309F55E7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Ауыл шаруашылық малдарынан қан алу.</w:t>
      </w:r>
    </w:p>
    <w:p w14:paraId="6BAF5D8D" w14:textId="77777777" w:rsidR="00CD1495" w:rsidRPr="0025444C" w:rsidRDefault="00CD1495" w:rsidP="00CD14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A4D3DF" w14:textId="77777777" w:rsidR="00DC7C71" w:rsidRPr="0025444C" w:rsidRDefault="00DC7C71" w:rsidP="00DC7C7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 w:color="000000"/>
          <w:lang w:val="kk-KZ"/>
        </w:rPr>
      </w:pPr>
      <w:r w:rsidRPr="0025444C">
        <w:rPr>
          <w:rFonts w:ascii="Times New Roman" w:hAnsi="Times New Roman"/>
          <w:b/>
          <w:sz w:val="24"/>
          <w:szCs w:val="24"/>
          <w:lang w:val="kk-KZ"/>
        </w:rPr>
        <w:t>3 Модуль: Дәрі –дәрмек енгізу тәсілдері</w:t>
      </w:r>
      <w:r w:rsidR="00617E3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(30 мин</w:t>
      </w:r>
      <w:r w:rsidR="00617E38"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)</w:t>
      </w:r>
      <w:r w:rsidR="00092A86"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092A86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 балл</w:t>
      </w:r>
    </w:p>
    <w:p w14:paraId="6B60F058" w14:textId="77777777" w:rsidR="00CD1495" w:rsidRPr="0025444C" w:rsidRDefault="00CD1495" w:rsidP="00CD1495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Сипаттама:</w:t>
      </w:r>
    </w:p>
    <w:p w14:paraId="00F1541D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14:paraId="45347EA1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ануарды бекемдеуді білу.</w:t>
      </w:r>
    </w:p>
    <w:p w14:paraId="09EAB2C5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н алу техникасын меңгеру.</w:t>
      </w:r>
    </w:p>
    <w:p w14:paraId="0BD8EB10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Дәрілік заттарды енгізу үшін жұмыс орнын дайындау;  </w:t>
      </w:r>
    </w:p>
    <w:p w14:paraId="1BBE80D5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Дәрілік заттардың тиісті мөлшерін алу;  </w:t>
      </w:r>
    </w:p>
    <w:p w14:paraId="766131CF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Дәрілік заттарды жануар организміне  етіне енгізу. </w:t>
      </w:r>
    </w:p>
    <w:p w14:paraId="09C0C884" w14:textId="77777777" w:rsidR="00CD1495" w:rsidRPr="0025444C" w:rsidRDefault="00CD1495" w:rsidP="00CD1495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Бағалау критерийлері:</w:t>
      </w:r>
    </w:p>
    <w:p w14:paraId="43D91C3C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еке гигиена талаптары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7B1D110B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уіпсіздік ережесі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2523DEBD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C24C95B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тың реттілігін біл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5A4D99F3" w14:textId="77777777" w:rsidR="00CD1495" w:rsidRPr="0025444C" w:rsidRDefault="00CD1495" w:rsidP="00CD1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Ауыл шаруашылық малдарын бекемдеу. </w:t>
      </w:r>
    </w:p>
    <w:p w14:paraId="6E17DCB6" w14:textId="77777777" w:rsidR="00CD1495" w:rsidRPr="0025444C" w:rsidRDefault="00CD1495" w:rsidP="00CD14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Дәрілік заттардың мөлшері мен  енгізу техникасын білу.</w:t>
      </w:r>
    </w:p>
    <w:p w14:paraId="247B1F5D" w14:textId="77777777" w:rsidR="00CD1495" w:rsidRPr="0025444C" w:rsidRDefault="00CD1495" w:rsidP="00CD1495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6F0655" w14:textId="77777777" w:rsidR="00617E38" w:rsidRPr="0025444C" w:rsidRDefault="00DC7C71" w:rsidP="00022B8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5444C">
        <w:rPr>
          <w:rFonts w:ascii="Times New Roman" w:hAnsi="Times New Roman"/>
          <w:b/>
          <w:sz w:val="24"/>
          <w:szCs w:val="24"/>
          <w:lang w:val="kk-KZ"/>
        </w:rPr>
        <w:t xml:space="preserve">4 Модуль: </w:t>
      </w:r>
      <w:r w:rsidR="00022B88" w:rsidRPr="0025444C">
        <w:rPr>
          <w:rFonts w:ascii="Times New Roman" w:hAnsi="Times New Roman"/>
          <w:b/>
          <w:sz w:val="24"/>
          <w:szCs w:val="24"/>
          <w:lang w:val="kk-KZ"/>
        </w:rPr>
        <w:t xml:space="preserve">Зертханалық зерттеулерді орындау. </w:t>
      </w:r>
    </w:p>
    <w:p w14:paraId="1852B2AA" w14:textId="77777777" w:rsidR="00022B88" w:rsidRPr="0025444C" w:rsidRDefault="00022B88" w:rsidP="00022B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Әр түрлі нысандардан жағынды дайындау, бояу және микроорганиз</w:t>
      </w:r>
      <w:r w:rsidR="00617E3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дерді микроскопта зерттеуді</w:t>
      </w:r>
      <w:r w:rsidR="00617E38"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617E3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(2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 мин)</w:t>
      </w:r>
      <w:r w:rsidR="00092A86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15 балл</w:t>
      </w:r>
    </w:p>
    <w:p w14:paraId="379CD7AF" w14:textId="77777777" w:rsidR="00022B88" w:rsidRPr="0025444C" w:rsidRDefault="00022B88" w:rsidP="00022B8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Сипаттама:</w:t>
      </w:r>
    </w:p>
    <w:p w14:paraId="170B29B2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Сараптама жүргізу үшін зерттеу алаңын дайындау;  </w:t>
      </w:r>
    </w:p>
    <w:p w14:paraId="224B5254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ағынды жасау және боя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EA230FD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Зерттеу нәтижесімен таныстыр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F3E36E5" w14:textId="77777777" w:rsidR="00022B88" w:rsidRPr="0025444C" w:rsidRDefault="00022B88" w:rsidP="00022B8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>Бағалау критерийлері:</w:t>
      </w:r>
    </w:p>
    <w:p w14:paraId="40CCD8FE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еке гигиена талаптары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DAD4E09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уіпсіздік ережесі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C9766DE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75223F2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тың реттілігін білу;</w:t>
      </w:r>
    </w:p>
    <w:p w14:paraId="5539D7D3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sz w:val="24"/>
          <w:szCs w:val="24"/>
          <w:lang w:val="kk-KZ"/>
        </w:rPr>
        <w:t>Зерттеудің сауаттылығын бағалау және сынамадан микроорганизмдерді табу, түрін айқындау</w:t>
      </w: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. </w:t>
      </w:r>
    </w:p>
    <w:p w14:paraId="27199C7C" w14:textId="77777777" w:rsidR="00022B88" w:rsidRPr="0025444C" w:rsidRDefault="00022B88" w:rsidP="00022B88">
      <w:pPr>
        <w:spacing w:after="0" w:line="240" w:lineRule="auto"/>
        <w:ind w:left="-5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1C950AEE" w14:textId="77777777" w:rsidR="00DC7C71" w:rsidRPr="0025444C" w:rsidRDefault="00DC7C71" w:rsidP="00022B88">
      <w:pPr>
        <w:pStyle w:val="a5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b/>
          <w:sz w:val="24"/>
          <w:szCs w:val="24"/>
          <w:lang w:val="kk-KZ"/>
        </w:rPr>
        <w:t xml:space="preserve">5 Модуль: </w:t>
      </w:r>
      <w:r w:rsidR="00022B88"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022B88" w:rsidRPr="0025444C">
        <w:rPr>
          <w:rFonts w:ascii="Times New Roman" w:hAnsi="Times New Roman"/>
          <w:b/>
          <w:sz w:val="24"/>
          <w:szCs w:val="24"/>
          <w:lang w:val="kk-KZ"/>
        </w:rPr>
        <w:t xml:space="preserve">Гельминт жұмыртқаларын анықтау. </w:t>
      </w:r>
    </w:p>
    <w:p w14:paraId="1CD103B0" w14:textId="77777777" w:rsidR="00022B88" w:rsidRPr="0025444C" w:rsidRDefault="00022B88" w:rsidP="00DC7C7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З</w:t>
      </w:r>
      <w:r w:rsidRPr="0025444C">
        <w:rPr>
          <w:rFonts w:ascii="Times New Roman" w:hAnsi="Times New Roman"/>
          <w:b/>
          <w:sz w:val="24"/>
          <w:szCs w:val="24"/>
          <w:lang w:val="kk-KZ"/>
        </w:rPr>
        <w:t xml:space="preserve">ерттелетін сынамалардан гельминт жұмыртқаларына  түрлері анықталғанын микроскоп арқылы көрсетеді.  </w:t>
      </w:r>
      <w:r w:rsidR="00617E3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(1</w:t>
      </w:r>
      <w:r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 мин)</w:t>
      </w:r>
      <w:r w:rsidR="00092A86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10 балл</w:t>
      </w:r>
    </w:p>
    <w:p w14:paraId="19872565" w14:textId="77777777" w:rsidR="00022B88" w:rsidRPr="0025444C" w:rsidRDefault="00022B88" w:rsidP="00022B8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lastRenderedPageBreak/>
        <w:t>Сипаттама:</w:t>
      </w:r>
    </w:p>
    <w:p w14:paraId="70B25ED8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Зерттеу алаңын дайындау;  </w:t>
      </w:r>
    </w:p>
    <w:p w14:paraId="05ED656E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Нәжіс сынамаларынан гельминт жұмыртқаларын анықтау әдістерін жүргізу; </w:t>
      </w:r>
    </w:p>
    <w:p w14:paraId="7F58E23B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Зерттеу нәтижесімен таныстыр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FEBF742" w14:textId="77777777" w:rsidR="00022B88" w:rsidRPr="0025444C" w:rsidRDefault="00022B88" w:rsidP="00022B8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>Бағалау критерийлері:</w:t>
      </w:r>
    </w:p>
    <w:p w14:paraId="6A796256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еке гигиена талаптары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DBE6265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уіпсіздік ережесі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BD19EC6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53C4E2DA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тың реттілігін білу:</w:t>
      </w:r>
    </w:p>
    <w:p w14:paraId="433FA5A1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sz w:val="24"/>
          <w:szCs w:val="24"/>
          <w:lang w:val="kk-KZ"/>
        </w:rPr>
        <w:t xml:space="preserve">Гельминттердің түрін анықтау, </w:t>
      </w: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з</w:t>
      </w:r>
      <w:r w:rsidRPr="0025444C">
        <w:rPr>
          <w:rFonts w:ascii="Times New Roman" w:hAnsi="Times New Roman"/>
          <w:sz w:val="24"/>
          <w:szCs w:val="24"/>
          <w:lang w:val="kk-KZ"/>
        </w:rPr>
        <w:t xml:space="preserve">ерттеу нәтижелері бойынша диагноз қою. </w:t>
      </w:r>
    </w:p>
    <w:p w14:paraId="7BC1E28F" w14:textId="77777777" w:rsidR="00022B88" w:rsidRPr="0025444C" w:rsidRDefault="00022B88" w:rsidP="00022B8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581D7651" w14:textId="77777777" w:rsidR="00022B88" w:rsidRPr="0025444C" w:rsidRDefault="00D154A6" w:rsidP="00022B88">
      <w:pPr>
        <w:spacing w:after="0" w:line="240" w:lineRule="auto"/>
        <w:ind w:left="-5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sz w:val="24"/>
          <w:szCs w:val="24"/>
          <w:lang w:val="kk-KZ"/>
        </w:rPr>
        <w:t>6 Модуль .</w:t>
      </w:r>
      <w:r w:rsidR="00022B8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Алғашқы мал дәрігерлік көмек көрсету. </w:t>
      </w:r>
      <w:r w:rsidR="00617E3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Хирургиялық тігіс салу (2</w:t>
      </w:r>
      <w:r w:rsidR="00022B88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 мин)</w:t>
      </w:r>
      <w:r w:rsidR="00092A86" w:rsidRPr="0025444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15 балл</w:t>
      </w:r>
    </w:p>
    <w:p w14:paraId="7D50F0B1" w14:textId="77777777" w:rsidR="00022B88" w:rsidRPr="0025444C" w:rsidRDefault="00022B88" w:rsidP="00022B88">
      <w:pPr>
        <w:spacing w:after="0" w:line="240" w:lineRule="auto"/>
        <w:ind w:left="-5" w:firstLine="713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>Сипаттама:</w:t>
      </w:r>
    </w:p>
    <w:p w14:paraId="252EAC64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ұмыс орынын дайынд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A9835FF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Хирургиялық тігіс түрлерін аны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C5C3DEC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Тігіс салу техникасы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9C048BF" w14:textId="77777777" w:rsidR="00022B88" w:rsidRPr="0025444C" w:rsidRDefault="00022B88" w:rsidP="00022B88">
      <w:pPr>
        <w:spacing w:after="0" w:line="240" w:lineRule="auto"/>
        <w:ind w:left="773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kk-KZ"/>
        </w:rPr>
        <w:t>Бағалау критерийлері:</w:t>
      </w:r>
    </w:p>
    <w:p w14:paraId="70B3A232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Жеке гигиена ережелерін сақтау;</w:t>
      </w:r>
    </w:p>
    <w:p w14:paraId="36625E10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Қауіпсіздік техникасын сақтау</w:t>
      </w:r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76BF5610" w14:textId="77777777" w:rsidR="00022B88" w:rsidRPr="0025444C" w:rsidRDefault="00022B88" w:rsidP="00022B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5444C">
        <w:rPr>
          <w:rFonts w:ascii="Times New Roman" w:hAnsi="Times New Roman"/>
          <w:color w:val="000000" w:themeColor="text1"/>
          <w:sz w:val="24"/>
          <w:szCs w:val="24"/>
        </w:rPr>
        <w:t>Хирургиялық</w:t>
      </w:r>
      <w:proofErr w:type="spellEnd"/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25444C">
        <w:rPr>
          <w:rFonts w:ascii="Times New Roman" w:hAnsi="Times New Roman"/>
          <w:color w:val="000000" w:themeColor="text1"/>
          <w:sz w:val="24"/>
          <w:szCs w:val="24"/>
        </w:rPr>
        <w:t>тігіс</w:t>
      </w:r>
      <w:proofErr w:type="spellEnd"/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25444C">
        <w:rPr>
          <w:rFonts w:ascii="Times New Roman" w:hAnsi="Times New Roman"/>
          <w:color w:val="000000" w:themeColor="text1"/>
          <w:sz w:val="24"/>
          <w:szCs w:val="24"/>
        </w:rPr>
        <w:t>салудың</w:t>
      </w:r>
      <w:proofErr w:type="spellEnd"/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25444C">
        <w:rPr>
          <w:rFonts w:ascii="Times New Roman" w:hAnsi="Times New Roman"/>
          <w:color w:val="000000" w:themeColor="text1"/>
          <w:sz w:val="24"/>
          <w:szCs w:val="24"/>
        </w:rPr>
        <w:t>дұрыстылығы</w:t>
      </w:r>
      <w:proofErr w:type="spellEnd"/>
      <w:r w:rsidRPr="0025444C">
        <w:rPr>
          <w:rFonts w:ascii="Times New Roman" w:hAnsi="Times New Roman"/>
          <w:color w:val="000000" w:themeColor="text1"/>
          <w:sz w:val="24"/>
          <w:szCs w:val="24"/>
        </w:rPr>
        <w:t xml:space="preserve"> мен </w:t>
      </w:r>
      <w:proofErr w:type="spellStart"/>
      <w:r w:rsidRPr="0025444C">
        <w:rPr>
          <w:rFonts w:ascii="Times New Roman" w:hAnsi="Times New Roman"/>
          <w:color w:val="000000" w:themeColor="text1"/>
          <w:sz w:val="24"/>
          <w:szCs w:val="24"/>
        </w:rPr>
        <w:t>сапасы</w:t>
      </w:r>
      <w:proofErr w:type="spellEnd"/>
      <w:r w:rsidRPr="0025444C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2555A43E" w14:textId="77777777" w:rsidR="00022B88" w:rsidRPr="00022B88" w:rsidRDefault="00022B88" w:rsidP="00022B88">
      <w:pPr>
        <w:spacing w:after="0" w:line="240" w:lineRule="auto"/>
        <w:ind w:left="773"/>
        <w:rPr>
          <w:rFonts w:ascii="Times New Roman" w:hAnsi="Times New Roman"/>
          <w:color w:val="000000" w:themeColor="text1"/>
          <w:sz w:val="28"/>
          <w:szCs w:val="28"/>
        </w:rPr>
      </w:pPr>
    </w:p>
    <w:p w14:paraId="618A9EE3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202FF">
        <w:rPr>
          <w:rFonts w:ascii="Times New Roman" w:hAnsi="Times New Roman"/>
          <w:b/>
          <w:sz w:val="24"/>
          <w:szCs w:val="24"/>
          <w:lang w:val="kk-KZ"/>
        </w:rPr>
        <w:t>Модуль тақырыбы ретінде</w:t>
      </w:r>
      <w:r w:rsidRPr="007202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202FF">
        <w:rPr>
          <w:rFonts w:ascii="Times New Roman" w:hAnsi="Times New Roman"/>
          <w:b/>
          <w:sz w:val="24"/>
          <w:szCs w:val="24"/>
          <w:lang w:val="kk-KZ"/>
        </w:rPr>
        <w:t>МЕМЛЕКЕТТІК РӘМІЗДЕР МЕН КЕЗ КЕЛГЕН ЕЛДІҢ ҰЛТТЫҚ РӘМІЗДЕРІН ПАЙДАЛАНУҒА ТЙЫМ САЛАНАДЫ.</w:t>
      </w:r>
    </w:p>
    <w:p w14:paraId="1DFE456E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EBA5411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Қажет болса, 6</w:t>
      </w:r>
      <w:r w:rsidRPr="007202FF">
        <w:rPr>
          <w:rFonts w:ascii="Times New Roman" w:hAnsi="Times New Roman"/>
          <w:b/>
          <w:i/>
          <w:sz w:val="24"/>
          <w:szCs w:val="24"/>
          <w:lang w:val="kk-KZ"/>
        </w:rPr>
        <w:t xml:space="preserve"> – модульде өрнектерді, шаблондар мен трафареттерді қолдануға болады.</w:t>
      </w:r>
    </w:p>
    <w:p w14:paraId="0D37F87B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02FF">
        <w:rPr>
          <w:rFonts w:ascii="Times New Roman" w:hAnsi="Times New Roman"/>
          <w:b/>
          <w:sz w:val="24"/>
          <w:szCs w:val="24"/>
          <w:lang w:val="kk-KZ"/>
        </w:rPr>
        <w:t xml:space="preserve">Үлгі – </w:t>
      </w:r>
      <w:r w:rsidRPr="007202FF">
        <w:rPr>
          <w:rFonts w:ascii="Times New Roman" w:hAnsi="Times New Roman"/>
          <w:sz w:val="24"/>
          <w:szCs w:val="24"/>
          <w:lang w:val="kk-KZ"/>
        </w:rPr>
        <w:t>қисықтарды құруға немесе тексеруге арналған сурет құралы.</w:t>
      </w:r>
    </w:p>
    <w:p w14:paraId="3744342A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02FF">
        <w:rPr>
          <w:rFonts w:ascii="Times New Roman" w:hAnsi="Times New Roman"/>
          <w:b/>
          <w:sz w:val="24"/>
          <w:szCs w:val="24"/>
          <w:lang w:val="kk-KZ"/>
        </w:rPr>
        <w:t xml:space="preserve">Шаблон – </w:t>
      </w:r>
      <w:r w:rsidRPr="007202FF">
        <w:rPr>
          <w:rFonts w:ascii="Times New Roman" w:hAnsi="Times New Roman"/>
          <w:sz w:val="24"/>
          <w:szCs w:val="24"/>
          <w:lang w:val="kk-KZ"/>
        </w:rPr>
        <w:t>контуры бойынша сызбалар немесе бұйымдар немесе өлшемдерді өлшеуге арналған құрал жасалатын кесіктері бар пластина.</w:t>
      </w:r>
    </w:p>
    <w:p w14:paraId="4E9212E9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02FF">
        <w:rPr>
          <w:rFonts w:ascii="Times New Roman" w:hAnsi="Times New Roman"/>
          <w:b/>
          <w:sz w:val="24"/>
          <w:szCs w:val="24"/>
          <w:lang w:val="kk-KZ"/>
        </w:rPr>
        <w:t xml:space="preserve">Трафарет – </w:t>
      </w:r>
      <w:r w:rsidRPr="007202FF">
        <w:rPr>
          <w:rFonts w:ascii="Times New Roman" w:hAnsi="Times New Roman"/>
          <w:sz w:val="24"/>
          <w:szCs w:val="24"/>
          <w:lang w:val="kk-KZ"/>
        </w:rPr>
        <w:t>әріптер, сандар және әртүрлі кескіндер сияқты әртүрлі таңбаларды әртүрлі беттерге қолдану үшін қолданылатын құрылғы</w:t>
      </w:r>
    </w:p>
    <w:p w14:paraId="54EC64D0" w14:textId="77777777" w:rsidR="00CD1495" w:rsidRPr="00D154A6" w:rsidRDefault="00CD1495" w:rsidP="00CD14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bookmarkEnd w:id="5"/>
    <w:p w14:paraId="0BE4562F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b/>
          <w:color w:val="100575"/>
          <w:sz w:val="30"/>
          <w:szCs w:val="30"/>
          <w:lang w:val="kk-KZ"/>
        </w:rPr>
      </w:pPr>
      <w:r w:rsidRPr="007202FF">
        <w:rPr>
          <w:rFonts w:ascii="Times New Roman" w:hAnsi="Times New Roman"/>
          <w:b/>
          <w:color w:val="00194C"/>
          <w:sz w:val="30"/>
          <w:szCs w:val="30"/>
          <w:lang w:val="kk-KZ"/>
        </w:rPr>
        <w:t>5.</w:t>
      </w:r>
      <w:r w:rsidRPr="007202FF">
        <w:rPr>
          <w:rFonts w:ascii="Bernard MT Condensed" w:hAnsi="Bernard MT Condensed"/>
          <w:b/>
          <w:color w:val="00194C"/>
          <w:sz w:val="30"/>
          <w:szCs w:val="30"/>
          <w:lang w:val="kk-KZ"/>
        </w:rPr>
        <w:t xml:space="preserve"> </w:t>
      </w:r>
      <w:r w:rsidRPr="007202FF">
        <w:rPr>
          <w:rFonts w:ascii="Cambria" w:hAnsi="Cambria" w:cs="Cambria"/>
          <w:b/>
          <w:color w:val="00194C"/>
          <w:sz w:val="30"/>
          <w:szCs w:val="30"/>
          <w:lang w:val="kk-KZ"/>
        </w:rPr>
        <w:t>БАҒАЛАУ</w:t>
      </w:r>
      <w:r w:rsidRPr="007202FF">
        <w:rPr>
          <w:rFonts w:ascii="Bernard MT Condensed" w:hAnsi="Bernard MT Condensed"/>
          <w:b/>
          <w:color w:val="00194C"/>
          <w:sz w:val="30"/>
          <w:szCs w:val="30"/>
          <w:lang w:val="kk-KZ"/>
        </w:rPr>
        <w:t>.</w:t>
      </w:r>
    </w:p>
    <w:p w14:paraId="51CAFBA6" w14:textId="77777777" w:rsidR="00D154A6" w:rsidRPr="007202FF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202FF">
        <w:rPr>
          <w:rFonts w:ascii="Times New Roman" w:hAnsi="Times New Roman"/>
          <w:sz w:val="24"/>
          <w:szCs w:val="24"/>
          <w:lang w:val="kk-KZ"/>
        </w:rPr>
        <w:t>Бұл бөлімде бағалау өлшемшарттары мен есептелетін баллдар саны (субъективті және объективті) 2-кестеде айқындалған. Барлық бағалау критерийлері бойынша тапсырма/модуль балдарының жалпы  саны-100.</w:t>
      </w:r>
    </w:p>
    <w:p w14:paraId="73250072" w14:textId="77777777" w:rsidR="00022B88" w:rsidRDefault="00D154A6" w:rsidP="00D154A6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7202FF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  <w:r w:rsidR="0016256D" w:rsidRPr="00022B88">
        <w:rPr>
          <w:rFonts w:ascii="Times New Roman" w:hAnsi="Times New Roman"/>
          <w:sz w:val="28"/>
          <w:szCs w:val="28"/>
          <w:lang w:val="kk-KZ"/>
        </w:rPr>
        <w:t>2</w:t>
      </w:r>
      <w:r w:rsidR="0052736E" w:rsidRPr="00022B88">
        <w:rPr>
          <w:rFonts w:ascii="Times New Roman" w:hAnsi="Times New Roman"/>
          <w:sz w:val="28"/>
          <w:szCs w:val="28"/>
        </w:rPr>
        <w:t>.</w:t>
      </w:r>
      <w:r w:rsidR="0016256D" w:rsidRPr="00022B88">
        <w:rPr>
          <w:rFonts w:ascii="Times New Roman" w:hAnsi="Times New Roman"/>
          <w:sz w:val="28"/>
          <w:szCs w:val="28"/>
          <w:lang w:val="kk-KZ"/>
        </w:rPr>
        <w:t>кесте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90"/>
        <w:gridCol w:w="5060"/>
        <w:gridCol w:w="1526"/>
        <w:gridCol w:w="1478"/>
        <w:gridCol w:w="1034"/>
      </w:tblGrid>
      <w:tr w:rsidR="0016256D" w:rsidRPr="0023168A" w14:paraId="53420054" w14:textId="77777777" w:rsidTr="00182059">
        <w:trPr>
          <w:jc w:val="center"/>
        </w:trPr>
        <w:tc>
          <w:tcPr>
            <w:tcW w:w="2873" w:type="pct"/>
            <w:gridSpan w:val="2"/>
            <w:vMerge w:val="restart"/>
            <w:shd w:val="clear" w:color="auto" w:fill="auto"/>
            <w:vAlign w:val="center"/>
          </w:tcPr>
          <w:p w14:paraId="6D8EF9E4" w14:textId="77777777" w:rsidR="00B555AD" w:rsidRPr="001F0E9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14:paraId="21158FFF" w14:textId="77777777" w:rsidR="00B555AD" w:rsidRPr="001F0E9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6256D" w:rsidRPr="0023168A" w14:paraId="4512F8AC" w14:textId="77777777" w:rsidTr="00182059">
        <w:trPr>
          <w:jc w:val="center"/>
        </w:trPr>
        <w:tc>
          <w:tcPr>
            <w:tcW w:w="2873" w:type="pct"/>
            <w:gridSpan w:val="2"/>
            <w:vMerge/>
            <w:shd w:val="clear" w:color="auto" w:fill="auto"/>
            <w:vAlign w:val="center"/>
          </w:tcPr>
          <w:p w14:paraId="2613766D" w14:textId="77777777" w:rsidR="00B555AD" w:rsidRPr="001F0E9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3B2FA41" w14:textId="77777777" w:rsidR="00B555AD" w:rsidRPr="001F0E93" w:rsidRDefault="0016256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Төрешілік</w:t>
            </w:r>
            <w:proofErr w:type="spellEnd"/>
            <w:r w:rsidR="009A6386"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аспектілері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14:paraId="14377478" w14:textId="77777777" w:rsidR="00B555AD" w:rsidRPr="001F0E93" w:rsidRDefault="0016256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ті</w:t>
            </w:r>
            <w:proofErr w:type="spellEnd"/>
            <w:r w:rsidR="009A6386"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2E7BE5CE" w14:textId="77777777" w:rsidR="0016256D" w:rsidRPr="001F0E93" w:rsidRDefault="0016256D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  <w:p w14:paraId="622BCAE1" w14:textId="77777777" w:rsidR="00B555AD" w:rsidRPr="001F0E93" w:rsidRDefault="0016256D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 </w:t>
            </w:r>
          </w:p>
        </w:tc>
      </w:tr>
      <w:tr w:rsidR="00182059" w:rsidRPr="0023168A" w14:paraId="7DFC1C33" w14:textId="77777777" w:rsidTr="00182059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03DABDA6" w14:textId="77777777" w:rsidR="00182059" w:rsidRPr="00182059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7" w:type="pct"/>
            <w:vAlign w:val="center"/>
          </w:tcPr>
          <w:p w14:paraId="79AA30A4" w14:textId="77777777" w:rsidR="00182059" w:rsidRPr="003670C2" w:rsidRDefault="00182059" w:rsidP="00182059">
            <w:pPr>
              <w:spacing w:after="0"/>
              <w:ind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>1 Модуль:</w:t>
            </w:r>
            <w:r w:rsidRPr="00367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нуарларды арнайы және жалпы  зертеу </w:t>
            </w:r>
          </w:p>
        </w:tc>
        <w:tc>
          <w:tcPr>
            <w:tcW w:w="804" w:type="pct"/>
            <w:vAlign w:val="center"/>
          </w:tcPr>
          <w:p w14:paraId="1118EB48" w14:textId="77777777" w:rsidR="00182059" w:rsidRPr="0023168A" w:rsidRDefault="00C6140C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" w:type="pct"/>
            <w:vAlign w:val="center"/>
          </w:tcPr>
          <w:p w14:paraId="0406EB9F" w14:textId="77777777" w:rsidR="00182059" w:rsidRPr="00C6140C" w:rsidRDefault="00C6140C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45" w:type="pct"/>
            <w:vAlign w:val="center"/>
          </w:tcPr>
          <w:p w14:paraId="1889EAA9" w14:textId="77777777" w:rsidR="00182059" w:rsidRPr="00D154A6" w:rsidRDefault="00D154A6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182059" w:rsidRPr="0023168A" w14:paraId="77F691A7" w14:textId="77777777" w:rsidTr="00182059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4BD2C351" w14:textId="77777777" w:rsidR="00182059" w:rsidRPr="00182059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67" w:type="pct"/>
            <w:vAlign w:val="center"/>
          </w:tcPr>
          <w:p w14:paraId="6F9BDEC1" w14:textId="77777777" w:rsidR="00182059" w:rsidRPr="003670C2" w:rsidRDefault="00182059" w:rsidP="0018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 xml:space="preserve">2 Модуль: </w:t>
            </w:r>
            <w:r w:rsidRPr="0036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ды дұрыс бекемдеп қан алу жұмысы</w:t>
            </w: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804" w:type="pct"/>
            <w:vAlign w:val="center"/>
          </w:tcPr>
          <w:p w14:paraId="49BD7445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9" w:type="pct"/>
            <w:vAlign w:val="center"/>
          </w:tcPr>
          <w:p w14:paraId="0422531C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6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5" w:type="pct"/>
            <w:vAlign w:val="center"/>
          </w:tcPr>
          <w:p w14:paraId="33DB1D0F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2059" w:rsidRPr="0023168A" w14:paraId="56AAD77B" w14:textId="77777777" w:rsidTr="00182059">
        <w:trPr>
          <w:trHeight w:val="250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493E9F44" w14:textId="77777777" w:rsidR="00182059" w:rsidRPr="00182059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67" w:type="pct"/>
            <w:vAlign w:val="center"/>
          </w:tcPr>
          <w:p w14:paraId="0270C741" w14:textId="77777777" w:rsidR="00182059" w:rsidRPr="003670C2" w:rsidRDefault="00182059" w:rsidP="00182059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3670C2">
              <w:rPr>
                <w:rFonts w:ascii="Times New Roman" w:hAnsi="Times New Roman" w:cs="Times New Roman"/>
                <w:sz w:val="24"/>
                <w:lang w:val="kk-KZ"/>
              </w:rPr>
              <w:t xml:space="preserve">3 Модуль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әрі –дәрмек енгізу тәсілдері</w:t>
            </w:r>
          </w:p>
        </w:tc>
        <w:tc>
          <w:tcPr>
            <w:tcW w:w="804" w:type="pct"/>
            <w:vAlign w:val="center"/>
          </w:tcPr>
          <w:p w14:paraId="3B98AA08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" w:type="pct"/>
            <w:vAlign w:val="center"/>
          </w:tcPr>
          <w:p w14:paraId="6ABFCF32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45" w:type="pct"/>
            <w:vAlign w:val="center"/>
          </w:tcPr>
          <w:p w14:paraId="5B7C9D49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182059" w:rsidRPr="0023168A" w14:paraId="7E7DB4B9" w14:textId="77777777" w:rsidTr="00182059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73195AFA" w14:textId="77777777" w:rsidR="00182059" w:rsidRPr="00182059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67" w:type="pct"/>
          </w:tcPr>
          <w:p w14:paraId="2EC42C19" w14:textId="77777777" w:rsidR="00182059" w:rsidRPr="003670C2" w:rsidRDefault="00182059" w:rsidP="00182059">
            <w:pPr>
              <w:pStyle w:val="TableParagraph"/>
              <w:spacing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kk-KZ"/>
              </w:rPr>
              <w:t xml:space="preserve">4 </w:t>
            </w:r>
            <w:r w:rsidRPr="003670C2">
              <w:rPr>
                <w:rFonts w:eastAsia="Times New Roman" w:cs="Times New Roman"/>
                <w:sz w:val="24"/>
                <w:szCs w:val="24"/>
              </w:rPr>
              <w:t>Модуль</w:t>
            </w:r>
            <w:r w:rsidRPr="003670C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</w:t>
            </w:r>
            <w:r w:rsidRPr="003670C2">
              <w:rPr>
                <w:rFonts w:eastAsia="Times New Roman" w:cs="Times New Roman"/>
                <w:sz w:val="24"/>
                <w:szCs w:val="24"/>
                <w:lang w:val="kk-KZ"/>
              </w:rPr>
              <w:t>Зертханалық зерттеулерді орындау</w:t>
            </w:r>
          </w:p>
        </w:tc>
        <w:tc>
          <w:tcPr>
            <w:tcW w:w="804" w:type="pct"/>
            <w:vAlign w:val="center"/>
          </w:tcPr>
          <w:p w14:paraId="36DC778D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" w:type="pct"/>
            <w:vAlign w:val="center"/>
          </w:tcPr>
          <w:p w14:paraId="42E3261A" w14:textId="77777777" w:rsidR="00182059" w:rsidRPr="0023168A" w:rsidRDefault="00182059" w:rsidP="00C6140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61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1F399108" w14:textId="77777777" w:rsidR="00182059" w:rsidRPr="0023168A" w:rsidRDefault="00D154A6" w:rsidP="00D154A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182059" w:rsidRPr="0023168A" w14:paraId="0DFFBCB4" w14:textId="77777777" w:rsidTr="00182059">
        <w:trPr>
          <w:trHeight w:val="339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78B0EB9" w14:textId="77777777" w:rsidR="00182059" w:rsidRPr="00182059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67" w:type="pct"/>
            <w:vAlign w:val="center"/>
          </w:tcPr>
          <w:p w14:paraId="6CC0B03D" w14:textId="77777777" w:rsidR="00182059" w:rsidRPr="00022B88" w:rsidRDefault="00182059" w:rsidP="0018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022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 . Гельминт жұмыртқаларын анықтау </w:t>
            </w:r>
            <w:r w:rsidRPr="00022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4" w:type="pct"/>
            <w:vAlign w:val="center"/>
          </w:tcPr>
          <w:p w14:paraId="3735F69E" w14:textId="77777777" w:rsidR="00182059" w:rsidRPr="0023168A" w:rsidRDefault="00C6140C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9" w:type="pct"/>
            <w:vAlign w:val="center"/>
          </w:tcPr>
          <w:p w14:paraId="2C42D8F3" w14:textId="77777777" w:rsidR="00182059" w:rsidRPr="0023168A" w:rsidRDefault="00C6140C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45" w:type="pct"/>
            <w:vAlign w:val="center"/>
          </w:tcPr>
          <w:p w14:paraId="1B89BC0B" w14:textId="77777777" w:rsidR="00182059" w:rsidRPr="0023168A" w:rsidRDefault="00D154A6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182059" w:rsidRPr="00182059" w14:paraId="0BC704BA" w14:textId="77777777" w:rsidTr="00182059">
        <w:trPr>
          <w:trHeight w:val="339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26F6FC8A" w14:textId="77777777" w:rsidR="00182059" w:rsidRPr="00D154A6" w:rsidRDefault="00D154A6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67" w:type="pct"/>
            <w:vAlign w:val="center"/>
          </w:tcPr>
          <w:p w14:paraId="6C4307FB" w14:textId="77777777" w:rsidR="00182059" w:rsidRPr="00A05281" w:rsidRDefault="00182059" w:rsidP="0018205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36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: </w:t>
            </w:r>
            <w:r w:rsidR="00D154A6" w:rsidRPr="00D154A6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Хирургиялық тігіс салу</w:t>
            </w:r>
          </w:p>
        </w:tc>
        <w:tc>
          <w:tcPr>
            <w:tcW w:w="804" w:type="pct"/>
            <w:vAlign w:val="center"/>
          </w:tcPr>
          <w:p w14:paraId="62961DD2" w14:textId="77777777" w:rsidR="00182059" w:rsidRDefault="00C6140C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" w:type="pct"/>
            <w:vAlign w:val="center"/>
          </w:tcPr>
          <w:p w14:paraId="3402E206" w14:textId="77777777" w:rsidR="00182059" w:rsidRDefault="00C6140C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45" w:type="pct"/>
            <w:vAlign w:val="center"/>
          </w:tcPr>
          <w:p w14:paraId="6DA5C6C2" w14:textId="77777777" w:rsidR="00182059" w:rsidRDefault="00D154A6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182059" w:rsidRPr="0023168A" w14:paraId="598E5268" w14:textId="77777777" w:rsidTr="00182059">
        <w:trPr>
          <w:jc w:val="center"/>
        </w:trPr>
        <w:tc>
          <w:tcPr>
            <w:tcW w:w="2873" w:type="pct"/>
            <w:gridSpan w:val="2"/>
            <w:shd w:val="clear" w:color="auto" w:fill="auto"/>
            <w:vAlign w:val="center"/>
          </w:tcPr>
          <w:p w14:paraId="6D0D1DF9" w14:textId="77777777" w:rsidR="00182059" w:rsidRPr="0023168A" w:rsidRDefault="00182059" w:rsidP="00182059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B43C176" w14:textId="77777777" w:rsidR="00182059" w:rsidRPr="0023168A" w:rsidRDefault="00182059" w:rsidP="00C6140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C61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79" w:type="pct"/>
            <w:vAlign w:val="center"/>
          </w:tcPr>
          <w:p w14:paraId="616183D6" w14:textId="77777777" w:rsidR="00182059" w:rsidRPr="0023168A" w:rsidRDefault="00182059" w:rsidP="00C6140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C61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45" w:type="pct"/>
            <w:vAlign w:val="center"/>
          </w:tcPr>
          <w:p w14:paraId="750B9CE1" w14:textId="77777777" w:rsidR="00182059" w:rsidRPr="0023168A" w:rsidRDefault="00182059" w:rsidP="00182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3FC448F" w14:textId="77777777" w:rsidR="008E6DAD" w:rsidRDefault="008E6DAD" w:rsidP="008E6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DF078D" w14:textId="77777777" w:rsidR="00D154A6" w:rsidRPr="00D154A6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154A6">
        <w:rPr>
          <w:rFonts w:ascii="Times New Roman" w:hAnsi="Times New Roman"/>
          <w:b/>
          <w:sz w:val="24"/>
          <w:szCs w:val="24"/>
          <w:lang w:val="kk-KZ"/>
        </w:rPr>
        <w:t>Төрешілік бағалау</w:t>
      </w:r>
    </w:p>
    <w:p w14:paraId="6A3191C0" w14:textId="77777777" w:rsidR="00D154A6" w:rsidRPr="00D154A6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154A6">
        <w:rPr>
          <w:rFonts w:ascii="Times New Roman" w:hAnsi="Times New Roman"/>
          <w:b/>
          <w:sz w:val="24"/>
          <w:szCs w:val="24"/>
          <w:lang w:val="kk-KZ"/>
        </w:rPr>
        <w:t>Пікір аспектілері: өлшенбейтін:</w:t>
      </w:r>
    </w:p>
    <w:p w14:paraId="0AB15150" w14:textId="77777777" w:rsidR="00D154A6" w:rsidRPr="00D154A6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154A6">
        <w:rPr>
          <w:rFonts w:ascii="Times New Roman" w:hAnsi="Times New Roman"/>
          <w:sz w:val="24"/>
          <w:szCs w:val="24"/>
          <w:lang w:val="kk-KZ"/>
        </w:rPr>
        <w:t>- 3 сарапшыдан тұратын топпен бағаланады;</w:t>
      </w:r>
    </w:p>
    <w:p w14:paraId="4F892661" w14:textId="77777777" w:rsidR="00D154A6" w:rsidRPr="00D154A6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154A6">
        <w:rPr>
          <w:rFonts w:ascii="Times New Roman" w:hAnsi="Times New Roman"/>
          <w:sz w:val="24"/>
          <w:szCs w:val="24"/>
          <w:lang w:val="kk-KZ"/>
        </w:rPr>
        <w:t>- 0, 1, 2, 3 бағалаудың төрт нұсқасы бар;</w:t>
      </w:r>
    </w:p>
    <w:p w14:paraId="5B92398B" w14:textId="77777777" w:rsidR="00D154A6" w:rsidRPr="00D154A6" w:rsidRDefault="00D154A6" w:rsidP="00D154A6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154A6">
        <w:rPr>
          <w:rFonts w:ascii="Times New Roman" w:hAnsi="Times New Roman"/>
          <w:sz w:val="24"/>
          <w:szCs w:val="24"/>
          <w:lang w:val="kk-KZ"/>
        </w:rPr>
        <w:t>0: орындау салалық стандартқа сәйкес келмейді;</w:t>
      </w:r>
    </w:p>
    <w:p w14:paraId="13B66F54" w14:textId="77777777" w:rsidR="00D154A6" w:rsidRPr="00D154A6" w:rsidRDefault="00D154A6" w:rsidP="00D154A6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154A6">
        <w:rPr>
          <w:rFonts w:ascii="Times New Roman" w:hAnsi="Times New Roman"/>
          <w:sz w:val="24"/>
          <w:szCs w:val="24"/>
          <w:lang w:val="kk-KZ"/>
        </w:rPr>
        <w:t>1: орындау салалық стандартқа сәйкес келеді;</w:t>
      </w:r>
    </w:p>
    <w:p w14:paraId="58D99738" w14:textId="77777777" w:rsidR="00D154A6" w:rsidRPr="00D154A6" w:rsidRDefault="00D154A6" w:rsidP="00D154A6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154A6">
        <w:rPr>
          <w:rFonts w:ascii="Times New Roman" w:hAnsi="Times New Roman"/>
          <w:sz w:val="24"/>
          <w:szCs w:val="24"/>
          <w:lang w:val="kk-KZ"/>
        </w:rPr>
        <w:t>2: орындау салалық стандартқа сәйкес келеді және кейбір жағынан асып түседі;</w:t>
      </w:r>
    </w:p>
    <w:p w14:paraId="2E8B37E8" w14:textId="77777777" w:rsidR="00D154A6" w:rsidRPr="00D154A6" w:rsidRDefault="00D154A6" w:rsidP="00D154A6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154A6">
        <w:rPr>
          <w:rFonts w:ascii="Times New Roman" w:hAnsi="Times New Roman"/>
          <w:sz w:val="24"/>
          <w:szCs w:val="24"/>
          <w:lang w:val="kk-KZ"/>
        </w:rPr>
        <w:t>3: орындау салалық стандарттан толығымен асып түседі және өте жақсы деп бағаланады</w:t>
      </w:r>
    </w:p>
    <w:p w14:paraId="2DEC7CB9" w14:textId="77777777" w:rsidR="00D154A6" w:rsidRPr="00D154A6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4799CF2" w14:textId="77777777" w:rsidR="00D154A6" w:rsidRPr="003F5F90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886E4A7" w14:textId="77777777" w:rsidR="00D154A6" w:rsidRPr="003F5F90" w:rsidRDefault="00D154A6" w:rsidP="00D15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F5F90">
        <w:rPr>
          <w:rFonts w:ascii="Times New Roman" w:hAnsi="Times New Roman"/>
          <w:sz w:val="24"/>
          <w:szCs w:val="24"/>
          <w:lang w:val="kk-KZ"/>
        </w:rPr>
        <w:t>Топтың әрбір сарапшысы орындалған жұмысты бағалайды, содан кейін бағалау рәсімі және хаттамаға қойылған бағалар енгізіледі. Сарапшылардың бағаларында 1 балдан артық айырмашылық болған жағдайда, сарапшылар осы аспектіні талқылауға шығаруы және сәйкессіздікті жоюы қажет.</w:t>
      </w:r>
    </w:p>
    <w:p w14:paraId="59FEB45B" w14:textId="77777777" w:rsidR="0025444C" w:rsidRPr="003F5F90" w:rsidRDefault="0025444C" w:rsidP="0025444C">
      <w:pPr>
        <w:rPr>
          <w:rFonts w:ascii="Times New Roman" w:hAnsi="Times New Roman"/>
          <w:b/>
          <w:sz w:val="24"/>
          <w:szCs w:val="24"/>
          <w:lang w:val="kk-KZ"/>
        </w:rPr>
      </w:pPr>
    </w:p>
    <w:p w14:paraId="1B59F129" w14:textId="77777777" w:rsidR="00D154A6" w:rsidRPr="003F5F90" w:rsidRDefault="00D154A6" w:rsidP="00D154A6">
      <w:pPr>
        <w:ind w:firstLine="709"/>
        <w:rPr>
          <w:rFonts w:ascii="Bernard MT Condensed" w:hAnsi="Bernard MT Condensed"/>
          <w:b/>
          <w:color w:val="002060"/>
          <w:sz w:val="30"/>
          <w:szCs w:val="30"/>
          <w:lang w:val="kk-KZ"/>
        </w:rPr>
      </w:pPr>
      <w:r w:rsidRPr="003F5F90">
        <w:rPr>
          <w:rFonts w:ascii="Times New Roman" w:hAnsi="Times New Roman"/>
          <w:b/>
          <w:color w:val="002060"/>
          <w:sz w:val="30"/>
          <w:szCs w:val="30"/>
          <w:lang w:val="kk-KZ"/>
        </w:rPr>
        <w:t xml:space="preserve">6.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ҚАТЫСУШЫ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ҮШІН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НҰСҚАУЛЫҚ</w:t>
      </w:r>
    </w:p>
    <w:p w14:paraId="64856D29" w14:textId="77777777" w:rsidR="00D154A6" w:rsidRPr="003F5F90" w:rsidRDefault="00D154A6" w:rsidP="0025444C">
      <w:pPr>
        <w:ind w:firstLine="709"/>
        <w:rPr>
          <w:rFonts w:ascii="Times New Roman" w:hAnsi="Times New Roman"/>
          <w:sz w:val="24"/>
          <w:szCs w:val="24"/>
          <w:lang w:val="kk-KZ"/>
        </w:rPr>
      </w:pPr>
      <w:r w:rsidRPr="003F5F90">
        <w:rPr>
          <w:rFonts w:ascii="Times New Roman" w:hAnsi="Times New Roman"/>
          <w:sz w:val="24"/>
          <w:szCs w:val="24"/>
          <w:lang w:val="kk-KZ"/>
        </w:rPr>
        <w:t>Қатысушы жұмыс орнын ұйымдастыруға ерекше назар аударуы, қауіпсіздік және қоршаған ортаны қорғау жөніндегі WorldSkills Kazakstan одағының ережелеріне сәйкес жұмыс істеуі тиіс.</w:t>
      </w:r>
    </w:p>
    <w:p w14:paraId="6DB9B1BB" w14:textId="77777777" w:rsidR="00D154A6" w:rsidRPr="003F5F90" w:rsidRDefault="00D154A6" w:rsidP="00D154A6">
      <w:pPr>
        <w:spacing w:after="0"/>
        <w:ind w:firstLine="709"/>
        <w:rPr>
          <w:rFonts w:ascii="Bernard MT Condensed" w:hAnsi="Bernard MT Condensed"/>
          <w:b/>
          <w:color w:val="002060"/>
          <w:sz w:val="30"/>
          <w:szCs w:val="30"/>
          <w:lang w:val="kk-KZ"/>
        </w:rPr>
      </w:pPr>
      <w:r w:rsidRPr="003F5F90">
        <w:rPr>
          <w:rFonts w:ascii="Times New Roman" w:hAnsi="Times New Roman"/>
          <w:b/>
          <w:color w:val="002060"/>
          <w:sz w:val="30"/>
          <w:szCs w:val="30"/>
          <w:lang w:val="kk-KZ"/>
        </w:rPr>
        <w:t xml:space="preserve">7.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ЖАБДЫҚТАР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,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МАШИНАЛАР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,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ҚҰРЫЛҒЫЛАР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ЖӘНЕ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 </w:t>
      </w: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ҚАЖЕТТІ</w:t>
      </w:r>
      <w:r w:rsidRPr="003F5F90">
        <w:rPr>
          <w:rFonts w:ascii="Bernard MT Condensed" w:hAnsi="Bernard MT Condensed"/>
          <w:b/>
          <w:color w:val="002060"/>
          <w:sz w:val="30"/>
          <w:szCs w:val="30"/>
          <w:lang w:val="kk-KZ"/>
        </w:rPr>
        <w:t xml:space="preserve">  </w:t>
      </w:r>
    </w:p>
    <w:p w14:paraId="07E44C19" w14:textId="77777777" w:rsidR="00D154A6" w:rsidRPr="003F5F90" w:rsidRDefault="00D154A6" w:rsidP="00D154A6">
      <w:pPr>
        <w:spacing w:after="0"/>
        <w:ind w:firstLine="709"/>
        <w:rPr>
          <w:rFonts w:ascii="Bernard MT Condensed" w:hAnsi="Bernard MT Condensed"/>
          <w:b/>
          <w:color w:val="002060"/>
          <w:sz w:val="30"/>
          <w:szCs w:val="30"/>
          <w:lang w:val="kk-KZ"/>
        </w:rPr>
      </w:pPr>
      <w:r w:rsidRPr="003F5F90">
        <w:rPr>
          <w:rFonts w:ascii="Cambria" w:hAnsi="Cambria" w:cs="Cambria"/>
          <w:b/>
          <w:color w:val="002060"/>
          <w:sz w:val="30"/>
          <w:szCs w:val="30"/>
          <w:lang w:val="kk-KZ"/>
        </w:rPr>
        <w:t>МАТЕРИАЛДАР</w:t>
      </w:r>
    </w:p>
    <w:p w14:paraId="5C48039E" w14:textId="77777777" w:rsidR="00D154A6" w:rsidRPr="003F5F90" w:rsidRDefault="00D154A6" w:rsidP="00D154A6">
      <w:pPr>
        <w:ind w:firstLine="709"/>
        <w:rPr>
          <w:rFonts w:ascii="Times New Roman" w:hAnsi="Times New Roman"/>
          <w:sz w:val="24"/>
          <w:szCs w:val="24"/>
          <w:lang w:val="kk-KZ"/>
        </w:rPr>
      </w:pPr>
      <w:r w:rsidRPr="003F5F90">
        <w:rPr>
          <w:rFonts w:ascii="Times New Roman" w:hAnsi="Times New Roman"/>
          <w:sz w:val="24"/>
          <w:szCs w:val="24"/>
          <w:lang w:val="kk-KZ"/>
        </w:rPr>
        <w:t>Конкурстық тапсырманы орындау үшін пайд</w:t>
      </w:r>
      <w:r w:rsidR="00C6140C" w:rsidRPr="003F5F90">
        <w:rPr>
          <w:rFonts w:ascii="Times New Roman" w:hAnsi="Times New Roman"/>
          <w:sz w:val="24"/>
          <w:szCs w:val="24"/>
          <w:lang w:val="kk-KZ"/>
        </w:rPr>
        <w:t>аланылатын барлық материалдар (6</w:t>
      </w:r>
      <w:r w:rsidRPr="003F5F90">
        <w:rPr>
          <w:rFonts w:ascii="Times New Roman" w:hAnsi="Times New Roman"/>
          <w:sz w:val="24"/>
          <w:szCs w:val="24"/>
          <w:lang w:val="kk-KZ"/>
        </w:rPr>
        <w:t xml:space="preserve"> модульден басқа) чемпионатқа нұсқау парағында ұсынылған.</w:t>
      </w:r>
    </w:p>
    <w:p w14:paraId="51BFA880" w14:textId="77777777" w:rsidR="00D154A6" w:rsidRPr="003F5F90" w:rsidRDefault="00D154A6" w:rsidP="00D154A6">
      <w:pPr>
        <w:ind w:firstLine="709"/>
        <w:rPr>
          <w:rFonts w:ascii="Times New Roman" w:hAnsi="Times New Roman"/>
          <w:sz w:val="24"/>
          <w:szCs w:val="24"/>
          <w:lang w:val="kk-KZ"/>
        </w:rPr>
      </w:pPr>
      <w:r w:rsidRPr="003F5F90">
        <w:rPr>
          <w:rFonts w:ascii="Times New Roman" w:hAnsi="Times New Roman"/>
          <w:sz w:val="24"/>
          <w:szCs w:val="24"/>
          <w:lang w:val="kk-KZ"/>
        </w:rPr>
        <w:t>Ұсынылған құралдың тізімі нұсқау парағында көрсетілген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537"/>
        <w:gridCol w:w="547"/>
        <w:gridCol w:w="4110"/>
      </w:tblGrid>
      <w:tr w:rsidR="00C6140C" w:rsidRPr="004E2732" w14:paraId="0D260DAA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2A1D" w14:textId="77777777" w:rsidR="00C6140C" w:rsidRPr="004E2732" w:rsidRDefault="00C6140C" w:rsidP="001E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7" w:type="dxa"/>
            <w:shd w:val="clear" w:color="auto" w:fill="FFFFFF"/>
          </w:tcPr>
          <w:p w14:paraId="414C7ECA" w14:textId="77777777" w:rsidR="00C6140C" w:rsidRPr="004E2732" w:rsidRDefault="00C6140C" w:rsidP="001E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14:paraId="2EA8E692" w14:textId="77777777" w:rsidR="00C6140C" w:rsidRPr="004E2732" w:rsidRDefault="00C6140C" w:rsidP="001E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  <w:shd w:val="clear" w:color="auto" w:fill="FFFFFF"/>
          </w:tcPr>
          <w:p w14:paraId="20A24B0E" w14:textId="77777777" w:rsidR="00C6140C" w:rsidRPr="004E2732" w:rsidRDefault="00C6140C" w:rsidP="001E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5444C" w:rsidRPr="004E2732" w14:paraId="5121BAC6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E15E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3F6085E0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Ұзын жеңді медициналық ақ халат</w:t>
            </w:r>
          </w:p>
        </w:tc>
        <w:tc>
          <w:tcPr>
            <w:tcW w:w="547" w:type="dxa"/>
            <w:shd w:val="clear" w:color="auto" w:fill="FFFFFF"/>
          </w:tcPr>
          <w:p w14:paraId="74FCBB16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1EA23D98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Хирургиялық жіп</w:t>
            </w:r>
          </w:p>
        </w:tc>
      </w:tr>
      <w:tr w:rsidR="0025444C" w:rsidRPr="004E2732" w14:paraId="3DBBB80E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70D82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279DE3F5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ақ қалпақ /Бір реттік чепчик/</w:t>
            </w:r>
          </w:p>
        </w:tc>
        <w:tc>
          <w:tcPr>
            <w:tcW w:w="547" w:type="dxa"/>
            <w:shd w:val="clear" w:color="auto" w:fill="FFFFFF"/>
          </w:tcPr>
          <w:p w14:paraId="6F3EFC87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E6AAEAB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Йод 5% 30 мл раствор спиртовой</w:t>
            </w:r>
          </w:p>
        </w:tc>
      </w:tr>
      <w:tr w:rsidR="0025444C" w:rsidRPr="004E2732" w14:paraId="73AEBDA4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0B412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7B58FF36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Бахилалар</w:t>
            </w:r>
          </w:p>
        </w:tc>
        <w:tc>
          <w:tcPr>
            <w:tcW w:w="547" w:type="dxa"/>
            <w:shd w:val="clear" w:color="auto" w:fill="FFFFFF"/>
          </w:tcPr>
          <w:p w14:paraId="2043B14E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FF5CC62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E273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5444C" w:rsidRPr="004E2732" w14:paraId="37AAD59A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27F4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613F7A5B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реттік  медициналық қолғап </w:t>
            </w:r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547" w:type="dxa"/>
            <w:shd w:val="clear" w:color="auto" w:fill="FFFFFF"/>
          </w:tcPr>
          <w:p w14:paraId="5B45D02C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204FFD08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  <w:r w:rsidRPr="004E2732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овокайн</w:t>
            </w: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5444C" w:rsidRPr="004E2732" w14:paraId="268D9C1E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1498A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0AFF0FBF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М</w:t>
            </w:r>
            <w:proofErr w:type="spellStart"/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едицин</w:t>
            </w:r>
            <w:proofErr w:type="spellEnd"/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алық маска</w:t>
            </w:r>
          </w:p>
        </w:tc>
        <w:tc>
          <w:tcPr>
            <w:tcW w:w="547" w:type="dxa"/>
            <w:shd w:val="clear" w:color="auto" w:fill="FFFFFF"/>
          </w:tcPr>
          <w:p w14:paraId="760BD957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F9DDF55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Глазные пипетки ( 10дана)</w:t>
            </w:r>
          </w:p>
        </w:tc>
      </w:tr>
      <w:tr w:rsidR="0025444C" w:rsidRPr="004E2732" w14:paraId="4B2EC16E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AF561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369452D8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Бір рет қолданылатын қорғаныш костюмі</w:t>
            </w:r>
          </w:p>
        </w:tc>
        <w:tc>
          <w:tcPr>
            <w:tcW w:w="547" w:type="dxa"/>
            <w:shd w:val="clear" w:color="auto" w:fill="FFFFFF"/>
          </w:tcPr>
          <w:p w14:paraId="733B02AE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9E2C1BA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стема</w:t>
            </w:r>
          </w:p>
        </w:tc>
      </w:tr>
      <w:tr w:rsidR="0025444C" w:rsidRPr="004E2732" w14:paraId="11B2627D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F7007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5A3998EE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Резенке етік</w:t>
            </w:r>
          </w:p>
        </w:tc>
        <w:tc>
          <w:tcPr>
            <w:tcW w:w="547" w:type="dxa"/>
            <w:shd w:val="clear" w:color="auto" w:fill="FFFFFF"/>
          </w:tcPr>
          <w:p w14:paraId="6EACBAE0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738A0A19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рі –дәрімек түрлері</w:t>
            </w:r>
          </w:p>
        </w:tc>
      </w:tr>
      <w:tr w:rsidR="0025444C" w:rsidRPr="004E2732" w14:paraId="7494A775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8FD33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53965250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E2732">
              <w:rPr>
                <w:rStyle w:val="af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терильді</w:t>
            </w:r>
            <w:proofErr w:type="spellEnd"/>
            <w:r w:rsidRPr="004E2732">
              <w:rPr>
                <w:rStyle w:val="af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2732">
              <w:rPr>
                <w:rStyle w:val="af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қта</w:t>
            </w:r>
            <w:proofErr w:type="spellEnd"/>
            <w:r w:rsidRPr="004E2732">
              <w:rPr>
                <w:rStyle w:val="af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E27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00гр. </w:t>
            </w:r>
          </w:p>
        </w:tc>
        <w:tc>
          <w:tcPr>
            <w:tcW w:w="547" w:type="dxa"/>
            <w:shd w:val="clear" w:color="auto" w:fill="FFFFFF"/>
          </w:tcPr>
          <w:p w14:paraId="48E09729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6B13E066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бирка  қоюға арналған штатив</w:t>
            </w:r>
          </w:p>
        </w:tc>
      </w:tr>
      <w:tr w:rsidR="0025444C" w:rsidRPr="004E2732" w14:paraId="047C0101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1DD5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5B2A1E43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Бинт 7х14</w:t>
            </w:r>
          </w:p>
        </w:tc>
        <w:tc>
          <w:tcPr>
            <w:tcW w:w="547" w:type="dxa"/>
            <w:shd w:val="clear" w:color="auto" w:fill="FFFFFF"/>
          </w:tcPr>
          <w:p w14:paraId="79D7DEC8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698A94D1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стема қоюға арналған штатив</w:t>
            </w:r>
          </w:p>
        </w:tc>
      </w:tr>
      <w:tr w:rsidR="0025444C" w:rsidRPr="004E2732" w14:paraId="4F44F9F0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F2622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25A6A49E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мата  </w:t>
            </w:r>
          </w:p>
        </w:tc>
        <w:tc>
          <w:tcPr>
            <w:tcW w:w="547" w:type="dxa"/>
            <w:shd w:val="clear" w:color="auto" w:fill="FFFFFF"/>
          </w:tcPr>
          <w:p w14:paraId="05061912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5FC6895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тивтер, иммерсонды масло</w:t>
            </w:r>
          </w:p>
        </w:tc>
      </w:tr>
      <w:tr w:rsidR="0025444C" w:rsidRPr="004E2732" w14:paraId="0891A5A5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555EA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2D2DB0CD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Перкуссиялық балға</w:t>
            </w:r>
          </w:p>
        </w:tc>
        <w:tc>
          <w:tcPr>
            <w:tcW w:w="547" w:type="dxa"/>
            <w:shd w:val="clear" w:color="auto" w:fill="FFFFFF"/>
          </w:tcPr>
          <w:p w14:paraId="4CE46431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70E47CB8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 алуға арналға пробирка</w:t>
            </w:r>
          </w:p>
        </w:tc>
      </w:tr>
      <w:tr w:rsidR="0025444C" w:rsidRPr="004E2732" w14:paraId="4CE8DA40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C55B9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60C18F8B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мометр </w:t>
            </w:r>
          </w:p>
        </w:tc>
        <w:tc>
          <w:tcPr>
            <w:tcW w:w="547" w:type="dxa"/>
            <w:shd w:val="clear" w:color="auto" w:fill="FFFFFF"/>
          </w:tcPr>
          <w:p w14:paraId="7CACB291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084B542C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нендоскоп, Стетофонендоскоп, стетоскоп</w:t>
            </w:r>
          </w:p>
        </w:tc>
      </w:tr>
      <w:tr w:rsidR="0025444C" w:rsidRPr="004E2732" w14:paraId="3AF84FC6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9A0EB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386F1EC7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трий хлорид</w:t>
            </w:r>
          </w:p>
        </w:tc>
        <w:tc>
          <w:tcPr>
            <w:tcW w:w="547" w:type="dxa"/>
            <w:shd w:val="clear" w:color="auto" w:fill="FFFFFF"/>
          </w:tcPr>
          <w:p w14:paraId="19FC961B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0A174D2C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ициллин</w:t>
            </w:r>
          </w:p>
        </w:tc>
      </w:tr>
      <w:tr w:rsidR="0025444C" w:rsidRPr="00236B61" w14:paraId="79FF751E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94102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5ADFE103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тибиотик</w:t>
            </w:r>
          </w:p>
        </w:tc>
        <w:tc>
          <w:tcPr>
            <w:tcW w:w="547" w:type="dxa"/>
            <w:shd w:val="clear" w:color="auto" w:fill="FFFFFF"/>
          </w:tcPr>
          <w:p w14:paraId="59C81085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6B2EB5C0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ретік шприцтер 2лік, 5-тік-10 данадан</w:t>
            </w:r>
          </w:p>
        </w:tc>
      </w:tr>
      <w:tr w:rsidR="0025444C" w:rsidRPr="004E2732" w14:paraId="5EBA08BC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CEF2A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34B0146C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ркоз</w:t>
            </w:r>
          </w:p>
        </w:tc>
        <w:tc>
          <w:tcPr>
            <w:tcW w:w="547" w:type="dxa"/>
            <w:shd w:val="clear" w:color="auto" w:fill="FFFFFF"/>
          </w:tcPr>
          <w:p w14:paraId="620C37DE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09C8282D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гут</w:t>
            </w:r>
          </w:p>
        </w:tc>
      </w:tr>
      <w:tr w:rsidR="0025444C" w:rsidRPr="0025444C" w14:paraId="4AE733BA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DEB97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3F73CAC9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рургиялық құралдар жинағы </w:t>
            </w:r>
          </w:p>
        </w:tc>
        <w:tc>
          <w:tcPr>
            <w:tcW w:w="547" w:type="dxa"/>
            <w:shd w:val="clear" w:color="auto" w:fill="FFFFFF"/>
          </w:tcPr>
          <w:p w14:paraId="58374D12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C949363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ирт шамы</w:t>
            </w:r>
          </w:p>
        </w:tc>
      </w:tr>
      <w:tr w:rsidR="0025444C" w:rsidRPr="0025444C" w14:paraId="62403B9A" w14:textId="77777777" w:rsidTr="0025350C">
        <w:trPr>
          <w:trHeight w:val="285"/>
        </w:trPr>
        <w:tc>
          <w:tcPr>
            <w:tcW w:w="4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83C97" w14:textId="77777777" w:rsidR="0025444C" w:rsidRPr="004E2732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10F9346A" w14:textId="77777777" w:rsidR="0025444C" w:rsidRPr="004E2732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Хирургиялық ине</w:t>
            </w:r>
          </w:p>
        </w:tc>
        <w:tc>
          <w:tcPr>
            <w:tcW w:w="547" w:type="dxa"/>
            <w:shd w:val="clear" w:color="auto" w:fill="FFFFFF"/>
          </w:tcPr>
          <w:p w14:paraId="435C8BE4" w14:textId="77777777" w:rsidR="0025444C" w:rsidRDefault="0025444C" w:rsidP="0025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14:paraId="506F8B4F" w14:textId="77777777" w:rsidR="0025444C" w:rsidRDefault="0025444C" w:rsidP="0025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53B5DFB" w14:textId="77777777" w:rsidR="00D154A6" w:rsidRPr="0025444C" w:rsidRDefault="00D154A6" w:rsidP="00D154A6">
      <w:pPr>
        <w:ind w:firstLine="709"/>
        <w:rPr>
          <w:rFonts w:ascii="Times New Roman" w:hAnsi="Times New Roman"/>
          <w:sz w:val="24"/>
          <w:szCs w:val="24"/>
          <w:lang w:val="kk-KZ"/>
        </w:rPr>
      </w:pPr>
    </w:p>
    <w:p w14:paraId="61915A9F" w14:textId="77777777" w:rsidR="00D154A6" w:rsidRPr="009F13CE" w:rsidRDefault="00D154A6" w:rsidP="00D154A6">
      <w:pPr>
        <w:ind w:firstLine="709"/>
        <w:rPr>
          <w:rFonts w:ascii="Bernard MT Condensed" w:hAnsi="Bernard MT Condensed"/>
          <w:b/>
          <w:color w:val="002060"/>
          <w:sz w:val="30"/>
          <w:szCs w:val="30"/>
        </w:rPr>
      </w:pPr>
      <w:r w:rsidRPr="009F13CE">
        <w:rPr>
          <w:rFonts w:ascii="Times New Roman" w:hAnsi="Times New Roman"/>
          <w:b/>
          <w:color w:val="002060"/>
          <w:sz w:val="30"/>
          <w:szCs w:val="30"/>
        </w:rPr>
        <w:t xml:space="preserve">8. </w:t>
      </w:r>
      <w:r w:rsidRPr="009F13CE">
        <w:rPr>
          <w:rFonts w:ascii="Cambria" w:hAnsi="Cambria" w:cs="Cambria"/>
          <w:b/>
          <w:color w:val="002060"/>
          <w:sz w:val="30"/>
          <w:szCs w:val="30"/>
        </w:rPr>
        <w:t>ҚАУІПСІЗДІК</w:t>
      </w:r>
      <w:r w:rsidRPr="009F13CE">
        <w:rPr>
          <w:rFonts w:ascii="Bernard MT Condensed" w:hAnsi="Bernard MT Condensed"/>
          <w:b/>
          <w:color w:val="002060"/>
          <w:sz w:val="30"/>
          <w:szCs w:val="30"/>
        </w:rPr>
        <w:t xml:space="preserve"> </w:t>
      </w:r>
      <w:r w:rsidRPr="009F13CE">
        <w:rPr>
          <w:rFonts w:ascii="Cambria" w:hAnsi="Cambria" w:cs="Cambria"/>
          <w:b/>
          <w:color w:val="002060"/>
          <w:sz w:val="30"/>
          <w:szCs w:val="30"/>
        </w:rPr>
        <w:t>ТЕХНИКАСЫ</w:t>
      </w:r>
    </w:p>
    <w:p w14:paraId="204E69F1" w14:textId="77777777" w:rsidR="00D154A6" w:rsidRPr="0025444C" w:rsidRDefault="00D154A6" w:rsidP="00D154A6">
      <w:pPr>
        <w:ind w:firstLine="709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74193">
        <w:rPr>
          <w:rFonts w:ascii="Times New Roman" w:hAnsi="Times New Roman"/>
          <w:sz w:val="24"/>
          <w:szCs w:val="24"/>
        </w:rPr>
        <w:t>Қатысушылар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арнайы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киімде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193">
        <w:rPr>
          <w:rFonts w:ascii="Times New Roman" w:hAnsi="Times New Roman"/>
          <w:sz w:val="24"/>
          <w:szCs w:val="24"/>
        </w:rPr>
        <w:t>қажет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болған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жағдайда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құлаққап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674193">
        <w:rPr>
          <w:rFonts w:ascii="Times New Roman" w:hAnsi="Times New Roman"/>
          <w:sz w:val="24"/>
          <w:szCs w:val="24"/>
        </w:rPr>
        <w:t>респираторда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қорғаныш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көзілдірікпе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ұш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металдан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жасалған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аяқ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киімде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93">
        <w:rPr>
          <w:rFonts w:ascii="Times New Roman" w:hAnsi="Times New Roman"/>
          <w:sz w:val="24"/>
          <w:szCs w:val="24"/>
        </w:rPr>
        <w:t>болуы</w:t>
      </w:r>
      <w:proofErr w:type="spellEnd"/>
      <w:r w:rsidRPr="00674193">
        <w:rPr>
          <w:rFonts w:ascii="Times New Roman" w:hAnsi="Times New Roman"/>
          <w:sz w:val="24"/>
          <w:szCs w:val="24"/>
        </w:rPr>
        <w:t xml:space="preserve"> керек. </w:t>
      </w:r>
      <w:r w:rsidRPr="0025444C">
        <w:rPr>
          <w:rFonts w:ascii="Times New Roman" w:hAnsi="Times New Roman"/>
          <w:color w:val="FF0000"/>
          <w:sz w:val="24"/>
          <w:szCs w:val="24"/>
        </w:rPr>
        <w:t xml:space="preserve">Жеке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қорғану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құралдары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болмаған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жағдайда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қатысушы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жарыстарға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5444C">
        <w:rPr>
          <w:rFonts w:ascii="Times New Roman" w:hAnsi="Times New Roman"/>
          <w:color w:val="FF0000"/>
          <w:sz w:val="24"/>
          <w:szCs w:val="24"/>
        </w:rPr>
        <w:t>жіберілмейді</w:t>
      </w:r>
      <w:proofErr w:type="spellEnd"/>
      <w:r w:rsidRPr="0025444C">
        <w:rPr>
          <w:rFonts w:ascii="Times New Roman" w:hAnsi="Times New Roman"/>
          <w:color w:val="FF0000"/>
          <w:sz w:val="24"/>
          <w:szCs w:val="24"/>
        </w:rPr>
        <w:t>.</w:t>
      </w:r>
    </w:p>
    <w:p w14:paraId="7B4316C4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57CD63B3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7D76A5A9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4BBE4A37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5E3209B4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40AB238B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007F6D95" w14:textId="77777777" w:rsid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339B97B0" w14:textId="77777777" w:rsidR="00D154A6" w:rsidRPr="00D154A6" w:rsidRDefault="00D154A6" w:rsidP="00D154A6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73171B5E" w14:textId="77777777" w:rsidR="001F0E93" w:rsidRDefault="001F0E93" w:rsidP="008E6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881E816" w14:textId="77777777" w:rsidR="00801C81" w:rsidRDefault="00801C81" w:rsidP="00801C81">
      <w:pPr>
        <w:spacing w:after="0" w:line="240" w:lineRule="auto"/>
        <w:ind w:left="-15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sectPr w:rsidR="00801C81" w:rsidSect="00FB6EE4">
      <w:headerReference w:type="default" r:id="rId10"/>
      <w:footerReference w:type="default" r:id="rId11"/>
      <w:pgSz w:w="11906" w:h="16838"/>
      <w:pgMar w:top="1385" w:right="1274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BBD1" w14:textId="77777777" w:rsidR="009007F8" w:rsidRDefault="009007F8">
      <w:r>
        <w:separator/>
      </w:r>
    </w:p>
  </w:endnote>
  <w:endnote w:type="continuationSeparator" w:id="0">
    <w:p w14:paraId="2748A60A" w14:textId="77777777" w:rsidR="009007F8" w:rsidRDefault="0090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58"/>
      <w:gridCol w:w="3640"/>
    </w:tblGrid>
    <w:tr w:rsidR="004E2A66" w:rsidRPr="00832EBB" w14:paraId="19D47D57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AA0F498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7BD447D4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154F437E" w14:textId="77777777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14:paraId="07D926AF" w14:textId="77777777" w:rsidR="004E2A66" w:rsidRPr="009955F8" w:rsidRDefault="004E2A66" w:rsidP="00CF261F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14:paraId="30ADC444" w14:textId="77777777" w:rsidR="004E2A66" w:rsidRPr="00832EBB" w:rsidRDefault="00A00DF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D3D13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CDCE3A3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5718" w14:textId="77777777" w:rsidR="009007F8" w:rsidRDefault="009007F8">
      <w:r>
        <w:separator/>
      </w:r>
    </w:p>
  </w:footnote>
  <w:footnote w:type="continuationSeparator" w:id="0">
    <w:p w14:paraId="7AA54B8E" w14:textId="77777777" w:rsidR="009007F8" w:rsidRDefault="0090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BEA5" w14:textId="77777777" w:rsidR="001F0E93" w:rsidRDefault="00FB6EE4">
    <w:pPr>
      <w:pStyle w:val="a8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C87D188" wp14:editId="417E2F83">
          <wp:simplePos x="0" y="0"/>
          <wp:positionH relativeFrom="page">
            <wp:posOffset>6412230</wp:posOffset>
          </wp:positionH>
          <wp:positionV relativeFrom="page">
            <wp:posOffset>119380</wp:posOffset>
          </wp:positionV>
          <wp:extent cx="818781" cy="706638"/>
          <wp:effectExtent l="0" t="0" r="0" b="0"/>
          <wp:wrapNone/>
          <wp:docPr id="33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781" cy="706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2746297"/>
    <w:multiLevelType w:val="hybridMultilevel"/>
    <w:tmpl w:val="C7EAD3E2"/>
    <w:lvl w:ilvl="0" w:tplc="4E2A0FCE">
      <w:start w:val="30"/>
      <w:numFmt w:val="decimal"/>
      <w:lvlText w:val="%1"/>
      <w:lvlJc w:val="left"/>
      <w:pPr>
        <w:ind w:left="32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D8111D"/>
    <w:multiLevelType w:val="hybridMultilevel"/>
    <w:tmpl w:val="BAA623A4"/>
    <w:lvl w:ilvl="0" w:tplc="C204AFD2">
      <w:start w:val="1"/>
      <w:numFmt w:val="decimal"/>
      <w:lvlText w:val="%1."/>
      <w:lvlJc w:val="left"/>
      <w:pPr>
        <w:ind w:left="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244117"/>
    <w:multiLevelType w:val="hybridMultilevel"/>
    <w:tmpl w:val="D7C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27D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7020"/>
    <w:multiLevelType w:val="hybridMultilevel"/>
    <w:tmpl w:val="39AAA864"/>
    <w:lvl w:ilvl="0" w:tplc="6EFAFFAE">
      <w:start w:val="1"/>
      <w:numFmt w:val="decimal"/>
      <w:lvlText w:val="%1."/>
      <w:lvlJc w:val="left"/>
      <w:pPr>
        <w:ind w:left="326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942BC"/>
    <w:multiLevelType w:val="multilevel"/>
    <w:tmpl w:val="DC7A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3DB8"/>
    <w:multiLevelType w:val="hybridMultilevel"/>
    <w:tmpl w:val="F72A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3975"/>
    <w:multiLevelType w:val="hybridMultilevel"/>
    <w:tmpl w:val="AC4C864C"/>
    <w:lvl w:ilvl="0" w:tplc="B1F200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7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02C46"/>
    <w:multiLevelType w:val="hybridMultilevel"/>
    <w:tmpl w:val="4FD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A0086"/>
    <w:multiLevelType w:val="hybridMultilevel"/>
    <w:tmpl w:val="8BEA185C"/>
    <w:lvl w:ilvl="0" w:tplc="D250C24C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C3A88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CB2A0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67CA8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A979A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426DC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69DF4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6837C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40A6E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5"/>
  </w:num>
  <w:num w:numId="10">
    <w:abstractNumId w:val="24"/>
  </w:num>
  <w:num w:numId="11">
    <w:abstractNumId w:val="15"/>
  </w:num>
  <w:num w:numId="12">
    <w:abstractNumId w:val="33"/>
  </w:num>
  <w:num w:numId="13">
    <w:abstractNumId w:val="36"/>
  </w:num>
  <w:num w:numId="14">
    <w:abstractNumId w:val="0"/>
  </w:num>
  <w:num w:numId="15">
    <w:abstractNumId w:val="32"/>
  </w:num>
  <w:num w:numId="16">
    <w:abstractNumId w:val="31"/>
  </w:num>
  <w:num w:numId="17">
    <w:abstractNumId w:val="5"/>
  </w:num>
  <w:num w:numId="18">
    <w:abstractNumId w:val="21"/>
  </w:num>
  <w:num w:numId="19">
    <w:abstractNumId w:val="39"/>
  </w:num>
  <w:num w:numId="20">
    <w:abstractNumId w:val="22"/>
  </w:num>
  <w:num w:numId="21">
    <w:abstractNumId w:val="28"/>
  </w:num>
  <w:num w:numId="22">
    <w:abstractNumId w:val="38"/>
  </w:num>
  <w:num w:numId="23">
    <w:abstractNumId w:val="27"/>
  </w:num>
  <w:num w:numId="24">
    <w:abstractNumId w:val="34"/>
  </w:num>
  <w:num w:numId="25">
    <w:abstractNumId w:val="19"/>
  </w:num>
  <w:num w:numId="26">
    <w:abstractNumId w:val="18"/>
  </w:num>
  <w:num w:numId="27">
    <w:abstractNumId w:val="4"/>
  </w:num>
  <w:num w:numId="28">
    <w:abstractNumId w:val="7"/>
  </w:num>
  <w:num w:numId="29">
    <w:abstractNumId w:val="2"/>
  </w:num>
  <w:num w:numId="30">
    <w:abstractNumId w:val="30"/>
  </w:num>
  <w:num w:numId="31">
    <w:abstractNumId w:val="3"/>
  </w:num>
  <w:num w:numId="32">
    <w:abstractNumId w:val="26"/>
  </w:num>
  <w:num w:numId="33">
    <w:abstractNumId w:val="17"/>
  </w:num>
  <w:num w:numId="34">
    <w:abstractNumId w:val="11"/>
  </w:num>
  <w:num w:numId="35">
    <w:abstractNumId w:val="37"/>
  </w:num>
  <w:num w:numId="36">
    <w:abstractNumId w:val="14"/>
  </w:num>
  <w:num w:numId="37">
    <w:abstractNumId w:val="23"/>
  </w:num>
  <w:num w:numId="38">
    <w:abstractNumId w:val="6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3035"/>
    <w:rsid w:val="00016683"/>
    <w:rsid w:val="00020B76"/>
    <w:rsid w:val="00022B88"/>
    <w:rsid w:val="0005118A"/>
    <w:rsid w:val="000515A1"/>
    <w:rsid w:val="00057128"/>
    <w:rsid w:val="000622B1"/>
    <w:rsid w:val="00066C56"/>
    <w:rsid w:val="00066DE8"/>
    <w:rsid w:val="00084825"/>
    <w:rsid w:val="000901B4"/>
    <w:rsid w:val="00092A86"/>
    <w:rsid w:val="00095B3C"/>
    <w:rsid w:val="00096BE1"/>
    <w:rsid w:val="00097404"/>
    <w:rsid w:val="000A1DA8"/>
    <w:rsid w:val="000A78F8"/>
    <w:rsid w:val="000B53F4"/>
    <w:rsid w:val="000C2846"/>
    <w:rsid w:val="000C5F43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477BE"/>
    <w:rsid w:val="001505C6"/>
    <w:rsid w:val="00161A59"/>
    <w:rsid w:val="0016256D"/>
    <w:rsid w:val="00170FE4"/>
    <w:rsid w:val="00182059"/>
    <w:rsid w:val="001851E7"/>
    <w:rsid w:val="001950FF"/>
    <w:rsid w:val="001B7207"/>
    <w:rsid w:val="001C762A"/>
    <w:rsid w:val="001D1B83"/>
    <w:rsid w:val="001E17D7"/>
    <w:rsid w:val="001E2B77"/>
    <w:rsid w:val="001E4AEC"/>
    <w:rsid w:val="001F0E93"/>
    <w:rsid w:val="00204EA0"/>
    <w:rsid w:val="00211139"/>
    <w:rsid w:val="00211BFC"/>
    <w:rsid w:val="002176C5"/>
    <w:rsid w:val="0022405A"/>
    <w:rsid w:val="002241AB"/>
    <w:rsid w:val="0023168A"/>
    <w:rsid w:val="002334A2"/>
    <w:rsid w:val="00236B61"/>
    <w:rsid w:val="00240A7B"/>
    <w:rsid w:val="00252BB8"/>
    <w:rsid w:val="0025350C"/>
    <w:rsid w:val="00254360"/>
    <w:rsid w:val="0025444C"/>
    <w:rsid w:val="002548AC"/>
    <w:rsid w:val="00257716"/>
    <w:rsid w:val="00270339"/>
    <w:rsid w:val="002838DE"/>
    <w:rsid w:val="002929CF"/>
    <w:rsid w:val="002B0559"/>
    <w:rsid w:val="002B1D26"/>
    <w:rsid w:val="002C1E51"/>
    <w:rsid w:val="002C6B19"/>
    <w:rsid w:val="002C7C7C"/>
    <w:rsid w:val="002D0397"/>
    <w:rsid w:val="002D0BA4"/>
    <w:rsid w:val="002D3D13"/>
    <w:rsid w:val="002D3F53"/>
    <w:rsid w:val="002E1914"/>
    <w:rsid w:val="002F0F5F"/>
    <w:rsid w:val="0030598E"/>
    <w:rsid w:val="00324FB6"/>
    <w:rsid w:val="0032675C"/>
    <w:rsid w:val="00341FCB"/>
    <w:rsid w:val="00342592"/>
    <w:rsid w:val="0035067A"/>
    <w:rsid w:val="00350BEF"/>
    <w:rsid w:val="00355B8E"/>
    <w:rsid w:val="003653A5"/>
    <w:rsid w:val="00366A32"/>
    <w:rsid w:val="003670C2"/>
    <w:rsid w:val="00367B77"/>
    <w:rsid w:val="00367D4E"/>
    <w:rsid w:val="00383A97"/>
    <w:rsid w:val="00384F61"/>
    <w:rsid w:val="003A072F"/>
    <w:rsid w:val="003A08BE"/>
    <w:rsid w:val="003B4E73"/>
    <w:rsid w:val="003C284C"/>
    <w:rsid w:val="003D0827"/>
    <w:rsid w:val="003D7F11"/>
    <w:rsid w:val="003E2FD4"/>
    <w:rsid w:val="003F07DC"/>
    <w:rsid w:val="003F5F90"/>
    <w:rsid w:val="003F73FB"/>
    <w:rsid w:val="00402F24"/>
    <w:rsid w:val="0040722E"/>
    <w:rsid w:val="004165F6"/>
    <w:rsid w:val="00423019"/>
    <w:rsid w:val="00425D35"/>
    <w:rsid w:val="00441ACD"/>
    <w:rsid w:val="00452EA3"/>
    <w:rsid w:val="00457D4C"/>
    <w:rsid w:val="00460DF1"/>
    <w:rsid w:val="004648F1"/>
    <w:rsid w:val="00476D40"/>
    <w:rsid w:val="00494884"/>
    <w:rsid w:val="004A1455"/>
    <w:rsid w:val="004A4239"/>
    <w:rsid w:val="004A6BB1"/>
    <w:rsid w:val="004E0F04"/>
    <w:rsid w:val="004E2732"/>
    <w:rsid w:val="004E2A66"/>
    <w:rsid w:val="004E38DC"/>
    <w:rsid w:val="004E4D4E"/>
    <w:rsid w:val="004F6E4D"/>
    <w:rsid w:val="005156A1"/>
    <w:rsid w:val="005204AB"/>
    <w:rsid w:val="00523C41"/>
    <w:rsid w:val="00524F6C"/>
    <w:rsid w:val="0052736E"/>
    <w:rsid w:val="00531389"/>
    <w:rsid w:val="00533079"/>
    <w:rsid w:val="005430BC"/>
    <w:rsid w:val="005633F5"/>
    <w:rsid w:val="00571156"/>
    <w:rsid w:val="00571A57"/>
    <w:rsid w:val="0057283F"/>
    <w:rsid w:val="0057423F"/>
    <w:rsid w:val="005929F6"/>
    <w:rsid w:val="005A5FB3"/>
    <w:rsid w:val="005A7422"/>
    <w:rsid w:val="005A767F"/>
    <w:rsid w:val="005B3AFC"/>
    <w:rsid w:val="005C46C2"/>
    <w:rsid w:val="005E18E7"/>
    <w:rsid w:val="005E51CA"/>
    <w:rsid w:val="00600385"/>
    <w:rsid w:val="00601155"/>
    <w:rsid w:val="00601510"/>
    <w:rsid w:val="00602EBA"/>
    <w:rsid w:val="00606365"/>
    <w:rsid w:val="006151AB"/>
    <w:rsid w:val="00617E38"/>
    <w:rsid w:val="00626081"/>
    <w:rsid w:val="00631681"/>
    <w:rsid w:val="00637461"/>
    <w:rsid w:val="00637FB7"/>
    <w:rsid w:val="00645BFE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2409"/>
    <w:rsid w:val="006B30C7"/>
    <w:rsid w:val="006B595E"/>
    <w:rsid w:val="006C1DEF"/>
    <w:rsid w:val="006C5C44"/>
    <w:rsid w:val="006D6A05"/>
    <w:rsid w:val="006E0219"/>
    <w:rsid w:val="006E1059"/>
    <w:rsid w:val="007142DF"/>
    <w:rsid w:val="00721023"/>
    <w:rsid w:val="00740FE5"/>
    <w:rsid w:val="0074417B"/>
    <w:rsid w:val="00747919"/>
    <w:rsid w:val="00752EB2"/>
    <w:rsid w:val="0075575E"/>
    <w:rsid w:val="007557F6"/>
    <w:rsid w:val="00755EB0"/>
    <w:rsid w:val="00756EB2"/>
    <w:rsid w:val="00772CB1"/>
    <w:rsid w:val="00775276"/>
    <w:rsid w:val="00775FF2"/>
    <w:rsid w:val="00780A6F"/>
    <w:rsid w:val="00795E8D"/>
    <w:rsid w:val="007A1483"/>
    <w:rsid w:val="007A3C8E"/>
    <w:rsid w:val="007A43EB"/>
    <w:rsid w:val="007A4FCA"/>
    <w:rsid w:val="007B17D4"/>
    <w:rsid w:val="007B2E66"/>
    <w:rsid w:val="007B33D5"/>
    <w:rsid w:val="007B5D92"/>
    <w:rsid w:val="007B7F02"/>
    <w:rsid w:val="007C0128"/>
    <w:rsid w:val="007C06C8"/>
    <w:rsid w:val="007C2CE2"/>
    <w:rsid w:val="007C4015"/>
    <w:rsid w:val="007C7C95"/>
    <w:rsid w:val="007E4998"/>
    <w:rsid w:val="007E4D24"/>
    <w:rsid w:val="007E73A4"/>
    <w:rsid w:val="007F62B1"/>
    <w:rsid w:val="00801C81"/>
    <w:rsid w:val="00805686"/>
    <w:rsid w:val="0081178A"/>
    <w:rsid w:val="00816CAF"/>
    <w:rsid w:val="0082021A"/>
    <w:rsid w:val="00823664"/>
    <w:rsid w:val="00834696"/>
    <w:rsid w:val="0083696F"/>
    <w:rsid w:val="00855851"/>
    <w:rsid w:val="0087006B"/>
    <w:rsid w:val="00876439"/>
    <w:rsid w:val="008933C3"/>
    <w:rsid w:val="008A0283"/>
    <w:rsid w:val="008A611B"/>
    <w:rsid w:val="008A69D6"/>
    <w:rsid w:val="008B1207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6DAD"/>
    <w:rsid w:val="008F4CC0"/>
    <w:rsid w:val="009007F8"/>
    <w:rsid w:val="00901F8F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87CE6"/>
    <w:rsid w:val="00991922"/>
    <w:rsid w:val="009A0FE7"/>
    <w:rsid w:val="009A16DB"/>
    <w:rsid w:val="009A3DF0"/>
    <w:rsid w:val="009A4656"/>
    <w:rsid w:val="009A6386"/>
    <w:rsid w:val="009D2126"/>
    <w:rsid w:val="009E1EE5"/>
    <w:rsid w:val="009E459E"/>
    <w:rsid w:val="009F008A"/>
    <w:rsid w:val="009F6F7F"/>
    <w:rsid w:val="00A00DFC"/>
    <w:rsid w:val="00A05281"/>
    <w:rsid w:val="00A16696"/>
    <w:rsid w:val="00A24B7D"/>
    <w:rsid w:val="00A406A7"/>
    <w:rsid w:val="00A57074"/>
    <w:rsid w:val="00A60D42"/>
    <w:rsid w:val="00A67174"/>
    <w:rsid w:val="00A725E7"/>
    <w:rsid w:val="00A81D84"/>
    <w:rsid w:val="00A845BE"/>
    <w:rsid w:val="00AA0D5E"/>
    <w:rsid w:val="00AA510B"/>
    <w:rsid w:val="00AA6AFC"/>
    <w:rsid w:val="00AD0967"/>
    <w:rsid w:val="00AD22C3"/>
    <w:rsid w:val="00AE1B88"/>
    <w:rsid w:val="00AF0E34"/>
    <w:rsid w:val="00B165AD"/>
    <w:rsid w:val="00B340F2"/>
    <w:rsid w:val="00B509A6"/>
    <w:rsid w:val="00B50BC9"/>
    <w:rsid w:val="00B534DD"/>
    <w:rsid w:val="00B539EF"/>
    <w:rsid w:val="00B555AD"/>
    <w:rsid w:val="00B57C0B"/>
    <w:rsid w:val="00B62BF7"/>
    <w:rsid w:val="00B6324D"/>
    <w:rsid w:val="00B64E2F"/>
    <w:rsid w:val="00B73BF9"/>
    <w:rsid w:val="00B73D81"/>
    <w:rsid w:val="00B74142"/>
    <w:rsid w:val="00B75487"/>
    <w:rsid w:val="00B8031D"/>
    <w:rsid w:val="00B835F4"/>
    <w:rsid w:val="00B8680A"/>
    <w:rsid w:val="00B961BC"/>
    <w:rsid w:val="00BA1C56"/>
    <w:rsid w:val="00BA22B5"/>
    <w:rsid w:val="00BA5866"/>
    <w:rsid w:val="00BB7B25"/>
    <w:rsid w:val="00BC0E0E"/>
    <w:rsid w:val="00BC3E44"/>
    <w:rsid w:val="00BC57F2"/>
    <w:rsid w:val="00BD1AB8"/>
    <w:rsid w:val="00BD2F82"/>
    <w:rsid w:val="00BF3F4D"/>
    <w:rsid w:val="00BF4D6B"/>
    <w:rsid w:val="00BF6513"/>
    <w:rsid w:val="00C0130D"/>
    <w:rsid w:val="00C122D8"/>
    <w:rsid w:val="00C1456D"/>
    <w:rsid w:val="00C17E65"/>
    <w:rsid w:val="00C270D6"/>
    <w:rsid w:val="00C31230"/>
    <w:rsid w:val="00C32858"/>
    <w:rsid w:val="00C37611"/>
    <w:rsid w:val="00C43CE3"/>
    <w:rsid w:val="00C609DD"/>
    <w:rsid w:val="00C6140C"/>
    <w:rsid w:val="00C6586B"/>
    <w:rsid w:val="00C70134"/>
    <w:rsid w:val="00C76E2D"/>
    <w:rsid w:val="00C81D4E"/>
    <w:rsid w:val="00C82188"/>
    <w:rsid w:val="00C86282"/>
    <w:rsid w:val="00C8764B"/>
    <w:rsid w:val="00C90429"/>
    <w:rsid w:val="00C91D6F"/>
    <w:rsid w:val="00C9400B"/>
    <w:rsid w:val="00C972F2"/>
    <w:rsid w:val="00C97B6D"/>
    <w:rsid w:val="00CA0AAD"/>
    <w:rsid w:val="00CA227C"/>
    <w:rsid w:val="00CA34AB"/>
    <w:rsid w:val="00CA4F85"/>
    <w:rsid w:val="00CA7EDD"/>
    <w:rsid w:val="00CB05CC"/>
    <w:rsid w:val="00CB3508"/>
    <w:rsid w:val="00CB5750"/>
    <w:rsid w:val="00CB6550"/>
    <w:rsid w:val="00CC5EB6"/>
    <w:rsid w:val="00CD1495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154A6"/>
    <w:rsid w:val="00D203A7"/>
    <w:rsid w:val="00D217BC"/>
    <w:rsid w:val="00D2538F"/>
    <w:rsid w:val="00D27BE5"/>
    <w:rsid w:val="00D37308"/>
    <w:rsid w:val="00D45BF1"/>
    <w:rsid w:val="00D52A06"/>
    <w:rsid w:val="00D53FB0"/>
    <w:rsid w:val="00D559E4"/>
    <w:rsid w:val="00D67A18"/>
    <w:rsid w:val="00D76915"/>
    <w:rsid w:val="00D85DD1"/>
    <w:rsid w:val="00D97F3F"/>
    <w:rsid w:val="00DA2533"/>
    <w:rsid w:val="00DA51FB"/>
    <w:rsid w:val="00DB24D2"/>
    <w:rsid w:val="00DC02D9"/>
    <w:rsid w:val="00DC7C71"/>
    <w:rsid w:val="00DD1F7B"/>
    <w:rsid w:val="00DD5E6C"/>
    <w:rsid w:val="00DF15B9"/>
    <w:rsid w:val="00DF16BA"/>
    <w:rsid w:val="00DF2CB2"/>
    <w:rsid w:val="00E03A2B"/>
    <w:rsid w:val="00E05BA9"/>
    <w:rsid w:val="00E155D2"/>
    <w:rsid w:val="00E214B5"/>
    <w:rsid w:val="00E321DD"/>
    <w:rsid w:val="00E379FC"/>
    <w:rsid w:val="00E4629F"/>
    <w:rsid w:val="00E65D77"/>
    <w:rsid w:val="00E673CA"/>
    <w:rsid w:val="00E80209"/>
    <w:rsid w:val="00E802D3"/>
    <w:rsid w:val="00E9291C"/>
    <w:rsid w:val="00E96FD1"/>
    <w:rsid w:val="00EA62AB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007C5"/>
    <w:rsid w:val="00F17569"/>
    <w:rsid w:val="00F21D63"/>
    <w:rsid w:val="00F23D71"/>
    <w:rsid w:val="00F250C5"/>
    <w:rsid w:val="00F350D5"/>
    <w:rsid w:val="00F53BEA"/>
    <w:rsid w:val="00F5742D"/>
    <w:rsid w:val="00F626DB"/>
    <w:rsid w:val="00F62BC9"/>
    <w:rsid w:val="00F674C3"/>
    <w:rsid w:val="00F67AF0"/>
    <w:rsid w:val="00F73F75"/>
    <w:rsid w:val="00F7683E"/>
    <w:rsid w:val="00F96F9E"/>
    <w:rsid w:val="00FA3CD6"/>
    <w:rsid w:val="00FB4974"/>
    <w:rsid w:val="00FB6EE4"/>
    <w:rsid w:val="00FC2E00"/>
    <w:rsid w:val="00FD5FB7"/>
    <w:rsid w:val="00FF4ABF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47C8BB"/>
  <w15:docId w15:val="{953CF638-B7D4-4542-97F1-3E4B68C2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-2">
    <w:name w:val="!заголовок-2"/>
    <w:basedOn w:val="2"/>
    <w:link w:val="-20"/>
    <w:rsid w:val="00801C81"/>
    <w:pPr>
      <w:spacing w:line="360" w:lineRule="auto"/>
    </w:pPr>
    <w:rPr>
      <w:rFonts w:eastAsia="Calibri"/>
      <w:i w:val="0"/>
      <w:sz w:val="28"/>
      <w:lang w:val="ru-RU" w:eastAsia="ko-KR"/>
    </w:rPr>
  </w:style>
  <w:style w:type="character" w:customStyle="1" w:styleId="-20">
    <w:name w:val="!заголовок-2 Знак"/>
    <w:link w:val="-2"/>
    <w:locked/>
    <w:rsid w:val="00801C81"/>
    <w:rPr>
      <w:rFonts w:ascii="Arial" w:eastAsia="Calibri" w:hAnsi="Arial"/>
      <w:b/>
      <w:sz w:val="28"/>
      <w:szCs w:val="24"/>
      <w:lang w:eastAsia="ko-KR"/>
    </w:rPr>
  </w:style>
  <w:style w:type="character" w:styleId="af7">
    <w:name w:val="Strong"/>
    <w:basedOn w:val="a0"/>
    <w:uiPriority w:val="22"/>
    <w:qFormat/>
    <w:rsid w:val="00460DF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156A1"/>
    <w:pPr>
      <w:widowControl w:val="0"/>
      <w:autoSpaceDE w:val="0"/>
      <w:autoSpaceDN w:val="0"/>
      <w:spacing w:after="0" w:line="258" w:lineRule="exact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32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989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8649-5A84-4EB3-B97C-098C0CA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89</Words>
  <Characters>783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Azat-Master</cp:lastModifiedBy>
  <cp:revision>10</cp:revision>
  <cp:lastPrinted>2025-10-01T06:31:00Z</cp:lastPrinted>
  <dcterms:created xsi:type="dcterms:W3CDTF">2026-03-06T05:46:00Z</dcterms:created>
  <dcterms:modified xsi:type="dcterms:W3CDTF">2026-03-17T08:48:00Z</dcterms:modified>
</cp:coreProperties>
</file>